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EBC4" w14:textId="7D44BC96" w:rsidR="00363A2D" w:rsidRDefault="00F86722" w:rsidP="00363A2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C7E4C">
        <w:rPr>
          <w:rFonts w:cstheme="minorHAnsi"/>
          <w:b/>
          <w:sz w:val="28"/>
          <w:szCs w:val="28"/>
          <w:u w:val="single"/>
        </w:rPr>
        <w:t xml:space="preserve">Year </w:t>
      </w:r>
      <w:r w:rsidR="00494425" w:rsidRPr="00AC7E4C">
        <w:rPr>
          <w:rFonts w:cstheme="minorHAnsi"/>
          <w:b/>
          <w:sz w:val="28"/>
          <w:szCs w:val="28"/>
          <w:u w:val="single"/>
        </w:rPr>
        <w:t>5</w:t>
      </w:r>
      <w:r w:rsidR="005160F0" w:rsidRPr="00AC7E4C">
        <w:rPr>
          <w:rFonts w:cstheme="minorHAnsi"/>
          <w:b/>
          <w:sz w:val="28"/>
          <w:szCs w:val="28"/>
          <w:u w:val="single"/>
        </w:rPr>
        <w:t xml:space="preserve"> Home Learning – </w:t>
      </w:r>
      <w:r w:rsidR="00CE3833">
        <w:rPr>
          <w:rFonts w:cstheme="minorHAnsi"/>
          <w:b/>
          <w:sz w:val="28"/>
          <w:szCs w:val="28"/>
          <w:u w:val="single"/>
        </w:rPr>
        <w:t>Monday 6</w:t>
      </w:r>
      <w:r w:rsidR="00CE3833" w:rsidRPr="00CE3833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CE3833">
        <w:rPr>
          <w:rFonts w:cstheme="minorHAnsi"/>
          <w:b/>
          <w:sz w:val="28"/>
          <w:szCs w:val="28"/>
          <w:u w:val="single"/>
        </w:rPr>
        <w:t xml:space="preserve"> </w:t>
      </w:r>
      <w:r w:rsidR="00E83673">
        <w:rPr>
          <w:rFonts w:cstheme="minorHAnsi"/>
          <w:b/>
          <w:sz w:val="28"/>
          <w:szCs w:val="28"/>
          <w:u w:val="single"/>
        </w:rPr>
        <w:t>July</w:t>
      </w:r>
      <w:r w:rsidR="00800867">
        <w:rPr>
          <w:rFonts w:cstheme="minorHAnsi"/>
          <w:b/>
          <w:sz w:val="28"/>
          <w:szCs w:val="28"/>
          <w:u w:val="single"/>
        </w:rPr>
        <w:t xml:space="preserve"> </w:t>
      </w:r>
      <w:r w:rsidR="004E4793">
        <w:rPr>
          <w:rFonts w:cstheme="minorHAnsi"/>
          <w:b/>
          <w:sz w:val="28"/>
          <w:szCs w:val="28"/>
          <w:u w:val="single"/>
        </w:rPr>
        <w:t>2020</w:t>
      </w:r>
    </w:p>
    <w:p w14:paraId="0035A953" w14:textId="28632093" w:rsidR="00AC3BE2" w:rsidRPr="00AC7E4C" w:rsidRDefault="00AC3BE2" w:rsidP="00AC3BE2">
      <w:pPr>
        <w:spacing w:line="240" w:lineRule="auto"/>
        <w:jc w:val="center"/>
        <w:rPr>
          <w:rFonts w:cstheme="minorHAnsi"/>
          <w:sz w:val="28"/>
          <w:szCs w:val="28"/>
        </w:rPr>
      </w:pPr>
      <w:bookmarkStart w:id="0" w:name="_Hlk41679637"/>
      <w:r>
        <w:rPr>
          <w:rFonts w:ascii="Calibri" w:eastAsia="Calibri" w:hAnsi="Calibri" w:cs="Calibri"/>
          <w:sz w:val="24"/>
          <w:szCs w:val="24"/>
        </w:rPr>
        <w:t xml:space="preserve">We’d love to see </w:t>
      </w:r>
      <w:r w:rsidRPr="001B4CD6">
        <w:rPr>
          <w:rFonts w:ascii="Calibri" w:eastAsia="Calibri" w:hAnsi="Calibri" w:cs="Calibri"/>
          <w:sz w:val="24"/>
          <w:szCs w:val="24"/>
        </w:rPr>
        <w:t>your work</w:t>
      </w:r>
      <w:r>
        <w:rPr>
          <w:rFonts w:ascii="Calibri" w:eastAsia="Calibri" w:hAnsi="Calibri" w:cs="Calibri"/>
          <w:sz w:val="24"/>
          <w:szCs w:val="24"/>
        </w:rPr>
        <w:t>!</w:t>
      </w:r>
      <w:r w:rsidRPr="00AC3BE2">
        <w:rPr>
          <w:rFonts w:ascii="Calibri" w:eastAsia="Calibri" w:hAnsi="Calibri" w:cs="Calibri"/>
          <w:sz w:val="24"/>
          <w:szCs w:val="24"/>
        </w:rPr>
        <w:t xml:space="preserve"> </w:t>
      </w:r>
      <w:r w:rsidRPr="001B4CD6">
        <w:rPr>
          <w:rFonts w:ascii="Calibri" w:eastAsia="Calibri" w:hAnsi="Calibri" w:cs="Calibri"/>
          <w:sz w:val="24"/>
          <w:szCs w:val="24"/>
        </w:rPr>
        <w:t xml:space="preserve">Please send </w:t>
      </w:r>
      <w:r>
        <w:rPr>
          <w:rFonts w:ascii="Calibri" w:eastAsia="Calibri" w:hAnsi="Calibri" w:cs="Calibri"/>
          <w:sz w:val="24"/>
          <w:szCs w:val="24"/>
        </w:rPr>
        <w:t>it to</w:t>
      </w:r>
      <w:r w:rsidRPr="001B4CD6">
        <w:rPr>
          <w:rFonts w:ascii="Calibri" w:eastAsia="Calibri" w:hAnsi="Calibri" w:cs="Calibri"/>
          <w:sz w:val="24"/>
          <w:szCs w:val="24"/>
        </w:rPr>
        <w:t xml:space="preserve">: </w:t>
      </w:r>
      <w:hyperlink r:id="rId8" w:history="1">
        <w:r w:rsidRPr="00190D88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Year5@highworthcombined.co.uk</w:t>
        </w:r>
      </w:hyperlink>
      <w:r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2552"/>
      </w:tblGrid>
      <w:tr w:rsidR="00982516" w:rsidRPr="00483BB0" w14:paraId="402772C8" w14:textId="77777777" w:rsidTr="00DA73EA">
        <w:trPr>
          <w:trHeight w:val="2808"/>
          <w:jc w:val="center"/>
        </w:trPr>
        <w:tc>
          <w:tcPr>
            <w:tcW w:w="5524" w:type="dxa"/>
            <w:gridSpan w:val="2"/>
          </w:tcPr>
          <w:bookmarkEnd w:id="0"/>
          <w:p w14:paraId="7C7B7E2A" w14:textId="02506F73" w:rsidR="00C64B60" w:rsidRDefault="00363A2D" w:rsidP="00834BF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4F6F38">
              <w:rPr>
                <w:rFonts w:cstheme="minorHAnsi"/>
                <w:b/>
                <w:sz w:val="24"/>
                <w:szCs w:val="24"/>
              </w:rPr>
              <w:t>NGLISH</w:t>
            </w:r>
            <w:r w:rsidR="00E37908">
              <w:rPr>
                <w:rFonts w:cstheme="minorHAnsi"/>
                <w:b/>
                <w:sz w:val="24"/>
                <w:szCs w:val="24"/>
              </w:rPr>
              <w:t>:</w:t>
            </w:r>
            <w:r w:rsidR="00DD0EF9" w:rsidRPr="006B72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B4D3235" w14:textId="77777777" w:rsidR="00E168D3" w:rsidRDefault="00A44143" w:rsidP="00A4414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 are going to start a new text called </w:t>
            </w:r>
          </w:p>
          <w:p w14:paraId="6A4E9C8F" w14:textId="7845DB60" w:rsidR="00A44143" w:rsidRDefault="00A44143" w:rsidP="00E168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8D3">
              <w:rPr>
                <w:rFonts w:cstheme="minorHAnsi"/>
                <w:b/>
                <w:sz w:val="28"/>
                <w:szCs w:val="28"/>
              </w:rPr>
              <w:t>The Game</w:t>
            </w:r>
          </w:p>
          <w:p w14:paraId="7E5EC883" w14:textId="0DE801DA" w:rsidR="00A44143" w:rsidRPr="00E168D3" w:rsidRDefault="00A44143" w:rsidP="00A44143">
            <w:pPr>
              <w:rPr>
                <w:rFonts w:cstheme="minorHAnsi"/>
                <w:bCs/>
                <w:sz w:val="24"/>
                <w:szCs w:val="24"/>
              </w:rPr>
            </w:pPr>
            <w:r w:rsidRPr="00A44143">
              <w:rPr>
                <w:rFonts w:cstheme="minorHAnsi"/>
                <w:bCs/>
                <w:sz w:val="24"/>
                <w:szCs w:val="24"/>
              </w:rPr>
              <w:t xml:space="preserve">It’s a </w:t>
            </w:r>
            <w:r w:rsidRPr="00A44143">
              <w:rPr>
                <w:rFonts w:cstheme="minorHAnsi"/>
                <w:bCs/>
                <w:i/>
                <w:iCs/>
                <w:sz w:val="24"/>
                <w:szCs w:val="24"/>
              </w:rPr>
              <w:t>finding tale</w:t>
            </w:r>
            <w:r>
              <w:rPr>
                <w:rFonts w:cstheme="minorHAnsi"/>
                <w:bCs/>
                <w:sz w:val="24"/>
                <w:szCs w:val="24"/>
              </w:rPr>
              <w:t xml:space="preserve">, which follows the same plot idea as a </w:t>
            </w:r>
            <w:r w:rsidR="00E168D3">
              <w:rPr>
                <w:rFonts w:cstheme="minorHAnsi"/>
                <w:bCs/>
                <w:sz w:val="24"/>
                <w:szCs w:val="24"/>
              </w:rPr>
              <w:t xml:space="preserve">book called </w:t>
            </w:r>
            <w:r w:rsidR="00E168D3" w:rsidRPr="00A44143">
              <w:rPr>
                <w:rFonts w:cstheme="minorHAnsi"/>
                <w:b/>
                <w:sz w:val="24"/>
                <w:szCs w:val="24"/>
              </w:rPr>
              <w:t>Jumanji</w:t>
            </w:r>
            <w:r w:rsidR="00E168D3">
              <w:rPr>
                <w:rFonts w:cstheme="minorHAnsi"/>
                <w:b/>
                <w:sz w:val="24"/>
                <w:szCs w:val="24"/>
              </w:rPr>
              <w:t>.</w:t>
            </w:r>
            <w:r w:rsidR="00E168D3">
              <w:rPr>
                <w:rFonts w:cstheme="minorHAnsi"/>
                <w:bCs/>
                <w:sz w:val="24"/>
                <w:szCs w:val="24"/>
              </w:rPr>
              <w:t xml:space="preserve">  Have you heard of that title before?</w:t>
            </w:r>
            <w:r w:rsidR="00E168D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D80D620" w14:textId="77777777" w:rsidR="00A44143" w:rsidRPr="00AC2B5C" w:rsidRDefault="00A44143" w:rsidP="00A44143">
            <w:pPr>
              <w:rPr>
                <w:sz w:val="10"/>
                <w:szCs w:val="10"/>
              </w:rPr>
            </w:pPr>
          </w:p>
          <w:p w14:paraId="64D9083E" w14:textId="5046A685" w:rsidR="00A44143" w:rsidRDefault="00A44143" w:rsidP="00A4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down for the </w:t>
            </w:r>
            <w:r w:rsidR="00DA73EA">
              <w:rPr>
                <w:sz w:val="24"/>
                <w:szCs w:val="24"/>
              </w:rPr>
              <w:t xml:space="preserve">story and the </w:t>
            </w:r>
            <w:r w:rsidR="00EF35BD">
              <w:rPr>
                <w:sz w:val="24"/>
                <w:szCs w:val="24"/>
              </w:rPr>
              <w:t>activity sheets.</w:t>
            </w:r>
            <w:r w:rsidR="00AC2B5C">
              <w:rPr>
                <w:sz w:val="24"/>
                <w:szCs w:val="24"/>
              </w:rPr>
              <w:t xml:space="preserve">  There’s a link to a video</w:t>
            </w:r>
            <w:r w:rsidR="00DA73EA">
              <w:rPr>
                <w:sz w:val="24"/>
                <w:szCs w:val="24"/>
              </w:rPr>
              <w:t xml:space="preserve"> too</w:t>
            </w:r>
            <w:r w:rsidR="00AC2B5C">
              <w:rPr>
                <w:sz w:val="24"/>
                <w:szCs w:val="24"/>
              </w:rPr>
              <w:t xml:space="preserve"> BUT please </w:t>
            </w:r>
            <w:r w:rsidR="00AC2B5C" w:rsidRPr="00AC2B5C">
              <w:rPr>
                <w:b/>
                <w:bCs/>
                <w:sz w:val="24"/>
                <w:szCs w:val="24"/>
              </w:rPr>
              <w:t>check with an adult first</w:t>
            </w:r>
            <w:r w:rsidR="00AC2B5C">
              <w:rPr>
                <w:b/>
                <w:bCs/>
                <w:sz w:val="24"/>
                <w:szCs w:val="24"/>
              </w:rPr>
              <w:t xml:space="preserve"> </w:t>
            </w:r>
            <w:r w:rsidR="00AC2B5C">
              <w:rPr>
                <w:sz w:val="24"/>
                <w:szCs w:val="24"/>
              </w:rPr>
              <w:t>that it’s alright for you to view it.</w:t>
            </w:r>
          </w:p>
          <w:p w14:paraId="6C6DF577" w14:textId="516EBEC1" w:rsidR="00AC2B5C" w:rsidRPr="00AC2B5C" w:rsidRDefault="00AC2B5C" w:rsidP="00A44143">
            <w:pPr>
              <w:rPr>
                <w:sz w:val="10"/>
                <w:szCs w:val="10"/>
              </w:rPr>
            </w:pPr>
          </w:p>
          <w:p w14:paraId="29B87E2E" w14:textId="77777777" w:rsidR="00AC2B5C" w:rsidRDefault="00AC2B5C" w:rsidP="00AC2B5C">
            <w:pPr>
              <w:rPr>
                <w:color w:val="0000FF"/>
                <w:u w:val="single"/>
              </w:rPr>
            </w:pPr>
            <w:r>
              <w:rPr>
                <w:sz w:val="24"/>
                <w:szCs w:val="24"/>
              </w:rPr>
              <w:t xml:space="preserve">There’s also a recording of the story but please use this link </w:t>
            </w:r>
            <w:hyperlink r:id="rId9" w:history="1">
              <w:r w:rsidRPr="00447C37">
                <w:rPr>
                  <w:rStyle w:val="Hyperlink"/>
                </w:rPr>
                <w:t>https://soundcloud.com/talkforwriting/game/s-7MBlxRcz8zL</w:t>
              </w:r>
            </w:hyperlink>
          </w:p>
          <w:p w14:paraId="11BD8EF9" w14:textId="77777777" w:rsidR="00AC2B5C" w:rsidRDefault="00AC2B5C" w:rsidP="00AC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the one on the sheet isn’t working.  If you do listen to it, </w:t>
            </w:r>
            <w:r w:rsidRPr="00AC2B5C">
              <w:rPr>
                <w:b/>
                <w:bCs/>
                <w:sz w:val="24"/>
                <w:szCs w:val="24"/>
              </w:rPr>
              <w:t>make sure you stop the recording at 1:46</w:t>
            </w:r>
            <w:r>
              <w:rPr>
                <w:sz w:val="24"/>
                <w:szCs w:val="24"/>
              </w:rPr>
              <w:t xml:space="preserve"> because you’re going to predict what happens next.</w:t>
            </w:r>
          </w:p>
          <w:p w14:paraId="394D44F2" w14:textId="77777777" w:rsidR="00AC2B5C" w:rsidRPr="00AC2B5C" w:rsidRDefault="00AC2B5C" w:rsidP="00AC2B5C">
            <w:pPr>
              <w:rPr>
                <w:sz w:val="10"/>
                <w:szCs w:val="10"/>
              </w:rPr>
            </w:pPr>
          </w:p>
          <w:p w14:paraId="645971E7" w14:textId="18F5FD1B" w:rsidR="008F212A" w:rsidRPr="003B5E9B" w:rsidRDefault="00AC2B5C" w:rsidP="00AC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’t worry, </w:t>
            </w:r>
            <w:r w:rsidR="00DA73EA">
              <w:rPr>
                <w:sz w:val="24"/>
                <w:szCs w:val="24"/>
              </w:rPr>
              <w:t>you</w:t>
            </w:r>
            <w:r>
              <w:rPr>
                <w:sz w:val="24"/>
                <w:szCs w:val="24"/>
              </w:rPr>
              <w:t>’re going to carry on reading the story on Wednesday so you will find out!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14:paraId="198D6A77" w14:textId="77777777" w:rsidR="00C26D9F" w:rsidRDefault="003063A8" w:rsidP="007C55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5012">
              <w:rPr>
                <w:rFonts w:cstheme="minorHAnsi"/>
                <w:b/>
                <w:bCs/>
                <w:sz w:val="24"/>
                <w:szCs w:val="24"/>
              </w:rPr>
              <w:t>MATHS</w:t>
            </w:r>
            <w:bookmarkStart w:id="1" w:name="_Hlk42352148"/>
            <w:r w:rsidR="007C5562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bookmarkEnd w:id="1"/>
          <w:p w14:paraId="4B40C040" w14:textId="77777777" w:rsidR="00CE3833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going to be using all of your knowledge about </w:t>
            </w:r>
            <w:r w:rsidRPr="00CE3833">
              <w:rPr>
                <w:b/>
                <w:bCs/>
                <w:sz w:val="24"/>
                <w:szCs w:val="24"/>
              </w:rPr>
              <w:t>Number and Place Valu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solve some problems.  </w:t>
            </w:r>
          </w:p>
          <w:p w14:paraId="69943C89" w14:textId="77777777" w:rsidR="00CE3833" w:rsidRDefault="00CE3833" w:rsidP="007D0F34">
            <w:pPr>
              <w:rPr>
                <w:sz w:val="24"/>
                <w:szCs w:val="24"/>
              </w:rPr>
            </w:pPr>
          </w:p>
          <w:p w14:paraId="7DE31BE2" w14:textId="0E1C2A6C" w:rsidR="00CE3833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also included some </w:t>
            </w:r>
            <w:r w:rsidRPr="00CE3833">
              <w:rPr>
                <w:b/>
                <w:bCs/>
                <w:sz w:val="24"/>
                <w:szCs w:val="24"/>
              </w:rPr>
              <w:t>Rapid Reason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stions.</w:t>
            </w:r>
          </w:p>
          <w:p w14:paraId="60EB40DB" w14:textId="77777777" w:rsidR="00CE3833" w:rsidRPr="00CE3833" w:rsidRDefault="00CE3833" w:rsidP="007D0F34">
            <w:pPr>
              <w:rPr>
                <w:sz w:val="24"/>
                <w:szCs w:val="24"/>
              </w:rPr>
            </w:pPr>
          </w:p>
          <w:p w14:paraId="10567B7D" w14:textId="1C604BB3" w:rsidR="00C26D9F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and t</w:t>
            </w:r>
            <w:r w:rsidR="00834BF5" w:rsidRPr="00C26D9F">
              <w:rPr>
                <w:sz w:val="24"/>
                <w:szCs w:val="24"/>
              </w:rPr>
              <w:t xml:space="preserve">ry to answer as many questions as you can.  </w:t>
            </w:r>
          </w:p>
          <w:p w14:paraId="1E782C09" w14:textId="77777777" w:rsidR="009C68A2" w:rsidRPr="00C26D9F" w:rsidRDefault="009C68A2" w:rsidP="007D0F34">
            <w:pPr>
              <w:rPr>
                <w:sz w:val="24"/>
                <w:szCs w:val="24"/>
              </w:rPr>
            </w:pPr>
          </w:p>
          <w:p w14:paraId="44F9F14E" w14:textId="3544C727" w:rsidR="00834BF5" w:rsidRDefault="00834BF5" w:rsidP="00834BF5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The answers are included so, when you have fi</w:t>
            </w:r>
            <w:r w:rsidR="00404694">
              <w:rPr>
                <w:sz w:val="24"/>
                <w:szCs w:val="24"/>
              </w:rPr>
              <w:t>nished, you can mark your work.</w:t>
            </w:r>
          </w:p>
          <w:p w14:paraId="2A98F4B1" w14:textId="77777777" w:rsidR="00CE3833" w:rsidRPr="00C26D9F" w:rsidRDefault="00CE3833" w:rsidP="00834BF5">
            <w:pPr>
              <w:rPr>
                <w:sz w:val="24"/>
                <w:szCs w:val="24"/>
              </w:rPr>
            </w:pPr>
          </w:p>
          <w:p w14:paraId="21869CCB" w14:textId="3342E814" w:rsidR="007D0F34" w:rsidRPr="00C26D9F" w:rsidRDefault="00834BF5" w:rsidP="007D0F34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If you have any incorrect answers,</w:t>
            </w:r>
            <w:r w:rsidR="00C26D9F">
              <w:rPr>
                <w:sz w:val="24"/>
                <w:szCs w:val="24"/>
              </w:rPr>
              <w:t xml:space="preserve"> re-read carefully to make sure you’ve understood the question,</w:t>
            </w:r>
            <w:r w:rsidRPr="00C26D9F">
              <w:rPr>
                <w:sz w:val="24"/>
                <w:szCs w:val="24"/>
              </w:rPr>
              <w:t xml:space="preserve"> check your </w:t>
            </w:r>
            <w:proofErr w:type="gramStart"/>
            <w:r w:rsidR="00C26D9F">
              <w:rPr>
                <w:sz w:val="24"/>
                <w:szCs w:val="24"/>
              </w:rPr>
              <w:t>work</w:t>
            </w:r>
            <w:proofErr w:type="gramEnd"/>
            <w:r w:rsidRPr="00C26D9F">
              <w:rPr>
                <w:sz w:val="24"/>
                <w:szCs w:val="24"/>
              </w:rPr>
              <w:t xml:space="preserve"> and see if you can spot your mistake.</w:t>
            </w:r>
          </w:p>
          <w:p w14:paraId="0B75C587" w14:textId="7063974A" w:rsidR="00232FFA" w:rsidRPr="00232FFA" w:rsidRDefault="00232FFA" w:rsidP="00C26D9F">
            <w:pPr>
              <w:rPr>
                <w:sz w:val="10"/>
                <w:szCs w:val="10"/>
              </w:rPr>
            </w:pPr>
          </w:p>
        </w:tc>
      </w:tr>
      <w:tr w:rsidR="00982516" w:rsidRPr="00483BB0" w14:paraId="609FC7CC" w14:textId="77777777" w:rsidTr="00834BF5">
        <w:trPr>
          <w:trHeight w:val="2322"/>
          <w:jc w:val="center"/>
        </w:trPr>
        <w:tc>
          <w:tcPr>
            <w:tcW w:w="10060" w:type="dxa"/>
            <w:gridSpan w:val="4"/>
          </w:tcPr>
          <w:p w14:paraId="1325EB7D" w14:textId="77777777" w:rsidR="006C00E0" w:rsidRDefault="006C00E0" w:rsidP="006C00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NDERFUL WORDS</w:t>
            </w:r>
          </w:p>
          <w:p w14:paraId="225F3AD1" w14:textId="1F8EBC7E" w:rsidR="00363A2D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at the Year 5 &amp; 6 Words List.  </w:t>
            </w:r>
            <w:r>
              <w:rPr>
                <w:rFonts w:cstheme="minorHAnsi"/>
                <w:sz w:val="20"/>
                <w:szCs w:val="20"/>
              </w:rPr>
              <w:t xml:space="preserve">You can find it as a link on our Coronavirus Closure, Home Learning Matrix, Year 5 tab: 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s://www.highworth.bucks.sch.uk/web/year_5/460996</w:t>
              </w:r>
            </w:hyperlink>
          </w:p>
          <w:p w14:paraId="7C352F01" w14:textId="070693C2" w:rsidR="006C00E0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4 or 5 words to practise at a time.</w:t>
            </w:r>
          </w:p>
          <w:p w14:paraId="1F5934FF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 up the definition in a dictionary to check the meaning of each word.</w:t>
            </w:r>
          </w:p>
          <w:p w14:paraId="3C52E963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 the correct spelling by using: Look, Say, Cover, Write, Check.</w:t>
            </w:r>
          </w:p>
          <w:p w14:paraId="53D05122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 sentence which includes the word to show that you understand its meaning.</w:t>
            </w:r>
          </w:p>
          <w:p w14:paraId="4E996171" w14:textId="77777777" w:rsidR="002D718F" w:rsidRDefault="00084496" w:rsidP="00C40A9B">
            <w:pPr>
              <w:rPr>
                <w:rFonts w:cstheme="minorHAnsi"/>
                <w:sz w:val="24"/>
                <w:szCs w:val="24"/>
              </w:rPr>
            </w:pPr>
            <w:r w:rsidRPr="00084496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40A9B">
              <w:rPr>
                <w:rFonts w:cstheme="minorHAnsi"/>
                <w:sz w:val="24"/>
                <w:szCs w:val="24"/>
              </w:rPr>
              <w:t xml:space="preserve">Challenge yourself to </w:t>
            </w:r>
            <w:r w:rsidR="00C40A9B">
              <w:rPr>
                <w:rFonts w:cstheme="minorHAnsi"/>
                <w:b/>
                <w:bCs/>
                <w:sz w:val="24"/>
                <w:szCs w:val="24"/>
              </w:rPr>
              <w:t xml:space="preserve">include speech </w:t>
            </w:r>
            <w:r w:rsidR="00C40A9B">
              <w:rPr>
                <w:rFonts w:cstheme="minorHAnsi"/>
                <w:sz w:val="24"/>
                <w:szCs w:val="24"/>
              </w:rPr>
              <w:t>in each of your sentences.  Scroll down for a reminder</w:t>
            </w:r>
          </w:p>
          <w:p w14:paraId="7FAF94FC" w14:textId="0733C499" w:rsidR="00DA73EA" w:rsidRPr="002D718F" w:rsidRDefault="002D718F" w:rsidP="00C40A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C40A9B">
              <w:rPr>
                <w:rFonts w:cstheme="minorHAnsi"/>
                <w:sz w:val="24"/>
                <w:szCs w:val="24"/>
              </w:rPr>
              <w:t xml:space="preserve"> about accurate </w:t>
            </w:r>
            <w:r>
              <w:rPr>
                <w:rFonts w:cstheme="minorHAnsi"/>
                <w:sz w:val="24"/>
                <w:szCs w:val="24"/>
              </w:rPr>
              <w:t xml:space="preserve">punctuation using </w:t>
            </w:r>
            <w:r w:rsidR="00C40A9B">
              <w:rPr>
                <w:rFonts w:cstheme="minorHAnsi"/>
                <w:sz w:val="24"/>
                <w:szCs w:val="24"/>
              </w:rPr>
              <w:t xml:space="preserve">the </w:t>
            </w:r>
            <w:r w:rsidR="00C40A9B" w:rsidRPr="002D718F">
              <w:rPr>
                <w:rFonts w:cstheme="minorHAnsi"/>
                <w:b/>
                <w:bCs/>
                <w:sz w:val="24"/>
                <w:szCs w:val="24"/>
              </w:rPr>
              <w:t>KNOWLEDGE ORGANISER: Writing Dialogue.</w:t>
            </w:r>
          </w:p>
          <w:p w14:paraId="5D069570" w14:textId="1F7094AF" w:rsidR="00DA73EA" w:rsidRPr="00084496" w:rsidRDefault="00DA73EA" w:rsidP="0008449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605D" w:rsidRPr="00AC7E4C" w14:paraId="1031999F" w14:textId="77777777" w:rsidTr="00DA73EA">
        <w:trPr>
          <w:trHeight w:val="4479"/>
          <w:jc w:val="center"/>
        </w:trPr>
        <w:tc>
          <w:tcPr>
            <w:tcW w:w="3397" w:type="dxa"/>
          </w:tcPr>
          <w:p w14:paraId="096BB126" w14:textId="4DF73E2E" w:rsidR="00C9379C" w:rsidRDefault="005433E2" w:rsidP="00C937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T and DESIGN</w:t>
            </w:r>
          </w:p>
          <w:p w14:paraId="60B84EC8" w14:textId="77777777" w:rsidR="005433E2" w:rsidRDefault="005433E2" w:rsidP="00C9379C">
            <w:pPr>
              <w:tabs>
                <w:tab w:val="right" w:pos="2614"/>
              </w:tabs>
            </w:pPr>
          </w:p>
          <w:p w14:paraId="374A9172" w14:textId="36BB569F" w:rsidR="005433E2" w:rsidRPr="00F85BBA" w:rsidRDefault="005433E2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 w:rsidRPr="00F85BBA">
              <w:rPr>
                <w:sz w:val="24"/>
                <w:szCs w:val="24"/>
              </w:rPr>
              <w:t xml:space="preserve">Use this link for a lesson in how to make a Wind </w:t>
            </w:r>
            <w:proofErr w:type="spellStart"/>
            <w:r w:rsidRPr="00F85BBA">
              <w:rPr>
                <w:sz w:val="24"/>
                <w:szCs w:val="24"/>
              </w:rPr>
              <w:t>Whirler</w:t>
            </w:r>
            <w:proofErr w:type="spellEnd"/>
            <w:r w:rsidRPr="00F85BBA">
              <w:rPr>
                <w:sz w:val="24"/>
                <w:szCs w:val="24"/>
              </w:rPr>
              <w:t>.</w:t>
            </w:r>
            <w:r w:rsidR="00423CCC" w:rsidRPr="00F85BBA">
              <w:rPr>
                <w:sz w:val="24"/>
                <w:szCs w:val="24"/>
              </w:rPr>
              <w:t xml:space="preserve">  </w:t>
            </w:r>
          </w:p>
          <w:p w14:paraId="098DF7DF" w14:textId="77777777" w:rsidR="005433E2" w:rsidRPr="00F85BBA" w:rsidRDefault="005433E2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4F83DDB0" w14:textId="77777777" w:rsidR="004602B3" w:rsidRPr="00F85BBA" w:rsidRDefault="004F64CF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hyperlink r:id="rId11" w:history="1">
              <w:r w:rsidR="005433E2" w:rsidRPr="00F85BBA">
                <w:rPr>
                  <w:color w:val="0000FF"/>
                  <w:sz w:val="24"/>
                  <w:szCs w:val="24"/>
                  <w:u w:val="single"/>
                </w:rPr>
                <w:t>https://classroom.thenational.academy/lessons/the-world-around-us-wind-whirlers-primary/activities/1</w:t>
              </w:r>
            </w:hyperlink>
          </w:p>
          <w:p w14:paraId="7521EE84" w14:textId="77777777" w:rsidR="005433E2" w:rsidRPr="00F85BBA" w:rsidRDefault="005433E2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4C56AF4D" w14:textId="7870441E" w:rsidR="005433E2" w:rsidRPr="00F85BBA" w:rsidRDefault="005433E2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 w:rsidRPr="00F85BBA">
              <w:rPr>
                <w:sz w:val="24"/>
                <w:szCs w:val="24"/>
              </w:rPr>
              <w:t xml:space="preserve">You will be able to create a </w:t>
            </w:r>
            <w:r w:rsidR="00F85BBA" w:rsidRPr="00F85BBA">
              <w:rPr>
                <w:sz w:val="24"/>
                <w:szCs w:val="24"/>
              </w:rPr>
              <w:t>very attractive</w:t>
            </w:r>
            <w:r w:rsidR="00F85BBA">
              <w:rPr>
                <w:sz w:val="24"/>
                <w:szCs w:val="24"/>
              </w:rPr>
              <w:t>,</w:t>
            </w:r>
            <w:r w:rsidR="00F85BBA" w:rsidRPr="00F85BBA">
              <w:rPr>
                <w:sz w:val="24"/>
                <w:szCs w:val="24"/>
              </w:rPr>
              <w:t xml:space="preserve"> </w:t>
            </w:r>
            <w:r w:rsidRPr="00F85BBA">
              <w:rPr>
                <w:sz w:val="24"/>
                <w:szCs w:val="24"/>
              </w:rPr>
              <w:t>natural decoration for your garden.</w:t>
            </w:r>
          </w:p>
          <w:p w14:paraId="144C8099" w14:textId="77777777" w:rsidR="005433E2" w:rsidRPr="00F85BBA" w:rsidRDefault="005433E2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4617DF74" w14:textId="591856CE" w:rsidR="005433E2" w:rsidRPr="00E772BF" w:rsidRDefault="005433E2" w:rsidP="00C9379C">
            <w:pPr>
              <w:tabs>
                <w:tab w:val="right" w:pos="2614"/>
              </w:tabs>
              <w:rPr>
                <w:rFonts w:cstheme="minorHAnsi"/>
                <w:sz w:val="24"/>
                <w:szCs w:val="24"/>
              </w:rPr>
            </w:pPr>
            <w:r w:rsidRPr="00F85BBA">
              <w:rPr>
                <w:sz w:val="24"/>
                <w:szCs w:val="24"/>
              </w:rPr>
              <w:t>We would really love to see a photograph of your finished decoration.</w:t>
            </w:r>
          </w:p>
        </w:tc>
        <w:tc>
          <w:tcPr>
            <w:tcW w:w="4111" w:type="dxa"/>
            <w:gridSpan w:val="2"/>
          </w:tcPr>
          <w:p w14:paraId="58F2D08F" w14:textId="77777777" w:rsidR="00084496" w:rsidRDefault="004523CD" w:rsidP="00E326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RAPHY:</w:t>
            </w:r>
          </w:p>
          <w:p w14:paraId="1ED1CF5D" w14:textId="77777777" w:rsidR="004523CD" w:rsidRDefault="004523CD" w:rsidP="004523CD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523CD">
              <w:rPr>
                <w:rFonts w:cstheme="minorHAnsi"/>
                <w:b/>
                <w:i/>
                <w:iCs/>
                <w:sz w:val="24"/>
                <w:szCs w:val="24"/>
              </w:rPr>
              <w:t>City Life, Countryside Living</w:t>
            </w:r>
          </w:p>
          <w:p w14:paraId="4E7EA602" w14:textId="1C845772" w:rsidR="008B0500" w:rsidRDefault="008B0500" w:rsidP="002B13E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croll down to read the</w:t>
            </w:r>
            <w:r w:rsidR="002B13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B13E6" w:rsidRPr="002B13E6">
              <w:rPr>
                <w:rFonts w:cstheme="minorHAnsi"/>
                <w:bCs/>
                <w:sz w:val="24"/>
                <w:szCs w:val="24"/>
              </w:rPr>
              <w:t>non</w:t>
            </w:r>
            <w:r w:rsidR="002B13E6">
              <w:rPr>
                <w:rFonts w:cstheme="minorHAnsi"/>
                <w:bCs/>
                <w:sz w:val="24"/>
                <w:szCs w:val="24"/>
              </w:rPr>
              <w:t>-</w:t>
            </w:r>
            <w:r w:rsidR="002B13E6" w:rsidRPr="002B13E6">
              <w:rPr>
                <w:rFonts w:cstheme="minorHAnsi"/>
                <w:bCs/>
                <w:sz w:val="24"/>
                <w:szCs w:val="24"/>
              </w:rPr>
              <w:t xml:space="preserve">fiction </w:t>
            </w:r>
            <w:r w:rsidR="002B13E6">
              <w:rPr>
                <w:rFonts w:cstheme="minorHAnsi"/>
                <w:bCs/>
                <w:sz w:val="24"/>
                <w:szCs w:val="24"/>
              </w:rPr>
              <w:t>text, which gives information about settlements</w:t>
            </w:r>
            <w:r>
              <w:rPr>
                <w:rFonts w:cstheme="minorHAnsi"/>
                <w:bCs/>
                <w:sz w:val="24"/>
                <w:szCs w:val="24"/>
              </w:rPr>
              <w:t xml:space="preserve">.  Then </w:t>
            </w:r>
            <w:r w:rsidR="002B13E6" w:rsidRPr="002B13E6">
              <w:rPr>
                <w:rFonts w:cstheme="minorHAnsi"/>
                <w:bCs/>
                <w:sz w:val="24"/>
                <w:szCs w:val="24"/>
              </w:rPr>
              <w:t>answer the questions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="002B13E6" w:rsidRPr="002B13E6">
              <w:rPr>
                <w:rFonts w:cstheme="minorHAnsi"/>
                <w:bCs/>
                <w:sz w:val="24"/>
                <w:szCs w:val="24"/>
              </w:rPr>
              <w:t xml:space="preserve"> giving as much detail as </w:t>
            </w:r>
            <w:r w:rsidR="002B13E6">
              <w:rPr>
                <w:rFonts w:cstheme="minorHAnsi"/>
                <w:bCs/>
                <w:sz w:val="24"/>
                <w:szCs w:val="24"/>
              </w:rPr>
              <w:t>you</w:t>
            </w:r>
            <w:r w:rsidR="002B13E6" w:rsidRPr="002B13E6">
              <w:rPr>
                <w:rFonts w:cstheme="minorHAnsi"/>
                <w:bCs/>
                <w:sz w:val="24"/>
                <w:szCs w:val="24"/>
              </w:rPr>
              <w:t xml:space="preserve"> can.</w:t>
            </w:r>
          </w:p>
          <w:p w14:paraId="2F13449E" w14:textId="4F06AF44" w:rsidR="002B13E6" w:rsidRPr="008B0500" w:rsidRDefault="002B13E6" w:rsidP="002B13E6">
            <w:pPr>
              <w:rPr>
                <w:rFonts w:cstheme="minorHAnsi"/>
                <w:bCs/>
                <w:sz w:val="10"/>
                <w:szCs w:val="10"/>
              </w:rPr>
            </w:pPr>
            <w:r w:rsidRPr="002B13E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585BE8F" w14:textId="6BB3808D" w:rsidR="008B0500" w:rsidRDefault="002B13E6" w:rsidP="008B05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f you’re not sure about the meaning of any of the </w:t>
            </w:r>
            <w:r w:rsidRPr="002B13E6">
              <w:rPr>
                <w:rFonts w:cstheme="minorHAnsi"/>
                <w:bCs/>
                <w:sz w:val="24"/>
                <w:szCs w:val="24"/>
              </w:rPr>
              <w:t>vocabulary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="008B050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B13E6">
              <w:rPr>
                <w:rFonts w:cstheme="minorHAnsi"/>
                <w:bCs/>
                <w:sz w:val="24"/>
                <w:szCs w:val="24"/>
              </w:rPr>
              <w:t xml:space="preserve">find the definition in a dictionary. </w:t>
            </w:r>
          </w:p>
          <w:p w14:paraId="60579BA7" w14:textId="77777777" w:rsidR="008B0500" w:rsidRPr="008B0500" w:rsidRDefault="008B0500" w:rsidP="008B0500">
            <w:pPr>
              <w:rPr>
                <w:rFonts w:cstheme="minorHAnsi"/>
                <w:bCs/>
                <w:sz w:val="10"/>
                <w:szCs w:val="10"/>
              </w:rPr>
            </w:pPr>
          </w:p>
          <w:p w14:paraId="4D06B89A" w14:textId="03E948AE" w:rsidR="004523CD" w:rsidRDefault="008B0500" w:rsidP="008B05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member </w:t>
            </w:r>
            <w:r w:rsidR="002B13E6" w:rsidRPr="002B13E6">
              <w:rPr>
                <w:rFonts w:cstheme="minorHAnsi"/>
                <w:bCs/>
                <w:sz w:val="24"/>
                <w:szCs w:val="24"/>
              </w:rPr>
              <w:t>to read the text once in full</w:t>
            </w:r>
            <w:r>
              <w:rPr>
                <w:rFonts w:cstheme="minorHAnsi"/>
                <w:bCs/>
                <w:sz w:val="24"/>
                <w:szCs w:val="24"/>
              </w:rPr>
              <w:t xml:space="preserve">, then scan for key words </w:t>
            </w:r>
            <w:r w:rsidR="002B13E6" w:rsidRPr="002B13E6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-read the section where you think you’ve found </w:t>
            </w:r>
            <w:r w:rsidR="002B13E6" w:rsidRPr="002B13E6">
              <w:rPr>
                <w:rFonts w:cstheme="minorHAnsi"/>
                <w:bCs/>
                <w:sz w:val="24"/>
                <w:szCs w:val="24"/>
              </w:rPr>
              <w:t>the answer to the question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795E699" w14:textId="77777777" w:rsidR="008B0500" w:rsidRPr="008B0500" w:rsidRDefault="008B0500" w:rsidP="008B0500">
            <w:pPr>
              <w:rPr>
                <w:rFonts w:cstheme="minorHAnsi"/>
                <w:bCs/>
                <w:sz w:val="10"/>
                <w:szCs w:val="10"/>
              </w:rPr>
            </w:pPr>
          </w:p>
          <w:p w14:paraId="5CFD2996" w14:textId="77777777" w:rsidR="008B0500" w:rsidRDefault="008B0500" w:rsidP="00DA73EA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The answers are included so, when you have fi</w:t>
            </w:r>
            <w:r>
              <w:rPr>
                <w:sz w:val="24"/>
                <w:szCs w:val="24"/>
              </w:rPr>
              <w:t>nished, you can mark your work.</w:t>
            </w:r>
          </w:p>
          <w:p w14:paraId="1CE4388A" w14:textId="6809DA00" w:rsidR="002D718F" w:rsidRPr="004523CD" w:rsidRDefault="002D718F" w:rsidP="00DA73E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7CFBE9" w14:textId="77777777" w:rsidR="0094028D" w:rsidRDefault="00A111D0" w:rsidP="004046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OD TECHNOLOGY</w:t>
            </w:r>
            <w:r w:rsidR="0040469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27F6853" w14:textId="77777777" w:rsidR="00B31518" w:rsidRDefault="00B31518" w:rsidP="0094028D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14:paraId="17287C94" w14:textId="7A68D34F" w:rsidR="0094028D" w:rsidRPr="00F85BBA" w:rsidRDefault="0094028D" w:rsidP="0094028D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F85BBA">
              <w:rPr>
                <w:rFonts w:cstheme="minorHAnsi"/>
                <w:b/>
                <w:i/>
                <w:iCs/>
                <w:sz w:val="24"/>
                <w:szCs w:val="24"/>
              </w:rPr>
              <w:t>CHOCOLATE</w:t>
            </w:r>
          </w:p>
          <w:p w14:paraId="3EDB62E3" w14:textId="60D52CAF" w:rsidR="0094028D" w:rsidRPr="00F85BBA" w:rsidRDefault="0094028D" w:rsidP="0094028D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F85BBA">
              <w:rPr>
                <w:rFonts w:cstheme="minorHAnsi"/>
                <w:b/>
                <w:i/>
                <w:iCs/>
                <w:sz w:val="24"/>
                <w:szCs w:val="24"/>
              </w:rPr>
              <w:t>WIZARD HAT</w:t>
            </w:r>
          </w:p>
          <w:p w14:paraId="7DAD4AFF" w14:textId="6D2032DA" w:rsidR="00D74272" w:rsidRPr="00F85BBA" w:rsidRDefault="0094028D" w:rsidP="0094028D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F85BBA">
              <w:rPr>
                <w:rFonts w:cstheme="minorHAnsi"/>
                <w:b/>
                <w:i/>
                <w:iCs/>
                <w:sz w:val="24"/>
                <w:szCs w:val="24"/>
              </w:rPr>
              <w:t>CUPCAKES</w:t>
            </w:r>
          </w:p>
          <w:p w14:paraId="654D8BCC" w14:textId="77777777" w:rsidR="00B31518" w:rsidRDefault="00B31518" w:rsidP="0094028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74BD57A" w14:textId="34FEBEAC" w:rsidR="0094028D" w:rsidRDefault="00B31518" w:rsidP="00B315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croll down to t</w:t>
            </w:r>
            <w:r w:rsidR="0094028D">
              <w:rPr>
                <w:rFonts w:cstheme="minorHAnsi"/>
                <w:bCs/>
                <w:sz w:val="24"/>
                <w:szCs w:val="24"/>
              </w:rPr>
              <w:t xml:space="preserve">ry out 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="0094028D">
              <w:rPr>
                <w:rFonts w:cstheme="minorHAnsi"/>
                <w:bCs/>
                <w:sz w:val="24"/>
                <w:szCs w:val="24"/>
              </w:rPr>
              <w:t xml:space="preserve"> great recipe to make some wizard cupcakes.</w:t>
            </w:r>
          </w:p>
          <w:p w14:paraId="6F06B19A" w14:textId="6ED8589A" w:rsidR="00B31518" w:rsidRDefault="00B31518" w:rsidP="00B3151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CCC0F4B" w14:textId="05F23427" w:rsidR="00B31518" w:rsidRDefault="00B31518" w:rsidP="00B3151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5BBA">
              <w:rPr>
                <w:rFonts w:cstheme="minorHAnsi"/>
                <w:bCs/>
                <w:sz w:val="24"/>
                <w:szCs w:val="24"/>
              </w:rPr>
              <w:t>HAPPY BAKING</w:t>
            </w:r>
          </w:p>
          <w:p w14:paraId="37C77C62" w14:textId="77777777" w:rsidR="00F85BBA" w:rsidRPr="00F85BBA" w:rsidRDefault="00F85BBA" w:rsidP="00B3151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94E7ABD" w14:textId="7AFB88A0" w:rsidR="00B31518" w:rsidRDefault="00B31518" w:rsidP="00B3151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5BBA">
              <w:rPr>
                <w:rFonts w:cstheme="minorHAnsi"/>
                <w:bCs/>
                <w:sz w:val="24"/>
                <w:szCs w:val="24"/>
              </w:rPr>
              <w:t>AND</w:t>
            </w:r>
          </w:p>
          <w:p w14:paraId="1EB557D7" w14:textId="77777777" w:rsidR="00F85BBA" w:rsidRPr="00F85BBA" w:rsidRDefault="00F85BBA" w:rsidP="00B3151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8367E66" w14:textId="308D3A35" w:rsidR="00B31518" w:rsidRPr="00F85BBA" w:rsidRDefault="00B31518" w:rsidP="00B3151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5BBA">
              <w:rPr>
                <w:rFonts w:cstheme="minorHAnsi"/>
                <w:bCs/>
                <w:sz w:val="24"/>
                <w:szCs w:val="24"/>
              </w:rPr>
              <w:t>BON APPETIT!</w:t>
            </w:r>
          </w:p>
          <w:p w14:paraId="39D095D2" w14:textId="77777777" w:rsidR="00404694" w:rsidRDefault="00404694" w:rsidP="00D74272">
            <w:pPr>
              <w:rPr>
                <w:rFonts w:cstheme="minorHAnsi"/>
                <w:sz w:val="24"/>
                <w:szCs w:val="24"/>
              </w:rPr>
            </w:pPr>
          </w:p>
          <w:p w14:paraId="45600877" w14:textId="6F35F9EC" w:rsidR="00AE42BF" w:rsidRPr="009D3D73" w:rsidRDefault="00AE42BF" w:rsidP="0040469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9CEF7B" w14:textId="27E9C822" w:rsidR="00B635E2" w:rsidRPr="002D718F" w:rsidRDefault="002D718F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B2552E3" wp14:editId="4EAF8CA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759450" cy="9103019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0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D3" w:rsidRPr="002D718F">
        <w:rPr>
          <w:rFonts w:ascii="Comic Sans MS" w:hAnsi="Comic Sans MS" w:cstheme="minorHAnsi"/>
          <w:b/>
          <w:bCs/>
          <w:sz w:val="40"/>
          <w:szCs w:val="40"/>
          <w:u w:val="single"/>
        </w:rPr>
        <w:t>THE GAME</w:t>
      </w:r>
    </w:p>
    <w:p w14:paraId="7481EA8B" w14:textId="66460990" w:rsidR="003C3FE5" w:rsidRDefault="003C3FE5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EE0724B" w14:textId="20B1E0E2" w:rsidR="00D06A31" w:rsidRDefault="00D06A31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30D0EF3" w14:textId="070359BF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696A338" w14:textId="7C0062F9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35E1DD2C" w14:textId="34EEBE6C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60BFC1E" w14:textId="54D3DE4B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F03C374" w14:textId="2E6E1BAC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12869DA" w14:textId="1671BE45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49D0A06" w14:textId="3796616C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F242C86" w14:textId="49CCE4AD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46D8C13" w14:textId="09A39CD5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4C44861" w14:textId="5919A97F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8885B6E" w14:textId="32287330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4D7C550" w14:textId="74B975D6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9EA828A" w14:textId="049E9BEA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3D000D3" w14:textId="32707A89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019A021" w14:textId="77777777" w:rsidR="00E168D3" w:rsidRDefault="00E168D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br w:type="page"/>
      </w:r>
    </w:p>
    <w:p w14:paraId="759D6675" w14:textId="556A72F0" w:rsidR="00E168D3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FC8533A" wp14:editId="22E44156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6134024" cy="9721850"/>
            <wp:effectExtent l="0" t="0" r="63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24" cy="972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5D73E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D3E1347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F87B704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9ED4DF9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BE38CDE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16F5911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EDDFFD5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33C6192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F867534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66E3528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EBDE4F0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B640D67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C234F92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0338941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2E39EAA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BDE6753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C8CC35E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5FEC482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DBC6056" w14:textId="300DE99D" w:rsidR="00EF35BD" w:rsidRDefault="00EF35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BFB8228" wp14:editId="4C575FC6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643041" cy="6184900"/>
            <wp:effectExtent l="0" t="0" r="5715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41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6A14" w14:textId="4DBE106F" w:rsidR="00EF35BD" w:rsidRDefault="00EF35BD">
      <w:pPr>
        <w:rPr>
          <w:noProof/>
        </w:rPr>
      </w:pPr>
    </w:p>
    <w:p w14:paraId="45E71E41" w14:textId="3727C857" w:rsidR="00EF35BD" w:rsidRDefault="00EF35BD">
      <w:pPr>
        <w:rPr>
          <w:noProof/>
        </w:rPr>
      </w:pPr>
    </w:p>
    <w:p w14:paraId="3356916F" w14:textId="77777777" w:rsidR="00EF35BD" w:rsidRDefault="00EF35BD">
      <w:pPr>
        <w:rPr>
          <w:noProof/>
        </w:rPr>
      </w:pPr>
    </w:p>
    <w:p w14:paraId="3989E0B6" w14:textId="77777777" w:rsidR="00EF35BD" w:rsidRDefault="00EF35BD">
      <w:pPr>
        <w:rPr>
          <w:noProof/>
        </w:rPr>
      </w:pPr>
    </w:p>
    <w:p w14:paraId="0270492B" w14:textId="6AB4AAEB" w:rsidR="00EF35BD" w:rsidRDefault="00EF35BD">
      <w:pPr>
        <w:rPr>
          <w:noProof/>
        </w:rPr>
      </w:pPr>
    </w:p>
    <w:p w14:paraId="0C9A74E7" w14:textId="3378B9BD" w:rsidR="00EF35BD" w:rsidRDefault="00EF35BD">
      <w:pPr>
        <w:rPr>
          <w:noProof/>
        </w:rPr>
      </w:pPr>
    </w:p>
    <w:p w14:paraId="79EDD8DA" w14:textId="77777777" w:rsidR="00EF35BD" w:rsidRDefault="00EF35BD">
      <w:pPr>
        <w:rPr>
          <w:noProof/>
        </w:rPr>
      </w:pPr>
    </w:p>
    <w:p w14:paraId="3DA7F940" w14:textId="77777777" w:rsidR="00EF35BD" w:rsidRDefault="00EF35BD">
      <w:pPr>
        <w:rPr>
          <w:noProof/>
        </w:rPr>
      </w:pPr>
    </w:p>
    <w:p w14:paraId="76AF94D0" w14:textId="77777777" w:rsidR="00EF35BD" w:rsidRDefault="00EF35BD">
      <w:pPr>
        <w:rPr>
          <w:noProof/>
        </w:rPr>
      </w:pPr>
    </w:p>
    <w:p w14:paraId="44104B73" w14:textId="77777777" w:rsidR="00EF35BD" w:rsidRDefault="00EF35BD">
      <w:pPr>
        <w:rPr>
          <w:noProof/>
        </w:rPr>
      </w:pPr>
    </w:p>
    <w:p w14:paraId="4AE6E95F" w14:textId="4017DB85" w:rsidR="00EF35BD" w:rsidRDefault="00EF35BD">
      <w:pPr>
        <w:rPr>
          <w:noProof/>
        </w:rPr>
      </w:pPr>
    </w:p>
    <w:p w14:paraId="17B2B273" w14:textId="77777777" w:rsidR="00EF35BD" w:rsidRDefault="00EF35BD">
      <w:pPr>
        <w:rPr>
          <w:noProof/>
        </w:rPr>
      </w:pPr>
    </w:p>
    <w:p w14:paraId="4005234F" w14:textId="3525ED95" w:rsidR="00EF35BD" w:rsidRDefault="00EF35BD">
      <w:pPr>
        <w:rPr>
          <w:noProof/>
        </w:rPr>
      </w:pPr>
    </w:p>
    <w:p w14:paraId="0B183849" w14:textId="7B8F22D7" w:rsidR="00EF35BD" w:rsidRDefault="00EF35BD">
      <w:pPr>
        <w:rPr>
          <w:noProof/>
        </w:rPr>
      </w:pPr>
    </w:p>
    <w:p w14:paraId="3D388EF0" w14:textId="3DD05857" w:rsidR="00EF35BD" w:rsidRDefault="00EF35BD">
      <w:pPr>
        <w:rPr>
          <w:noProof/>
        </w:rPr>
      </w:pPr>
    </w:p>
    <w:p w14:paraId="7CD9E28F" w14:textId="4DD589CD" w:rsidR="00EF35BD" w:rsidRDefault="00EF35BD">
      <w:pPr>
        <w:rPr>
          <w:noProof/>
        </w:rPr>
      </w:pPr>
    </w:p>
    <w:p w14:paraId="14144F13" w14:textId="77777777" w:rsidR="00EF35BD" w:rsidRDefault="00EF35BD">
      <w:pPr>
        <w:rPr>
          <w:noProof/>
        </w:rPr>
      </w:pPr>
    </w:p>
    <w:p w14:paraId="46C5E593" w14:textId="77777777" w:rsidR="00EF35BD" w:rsidRDefault="00EF35BD">
      <w:pPr>
        <w:rPr>
          <w:noProof/>
        </w:rPr>
      </w:pPr>
    </w:p>
    <w:p w14:paraId="2BE43753" w14:textId="77777777" w:rsidR="00EF35BD" w:rsidRDefault="00EF35BD">
      <w:pPr>
        <w:rPr>
          <w:noProof/>
        </w:rPr>
      </w:pPr>
    </w:p>
    <w:p w14:paraId="2DE90E21" w14:textId="69F4DCB2" w:rsidR="00EF35BD" w:rsidRDefault="00EF35BD">
      <w:pPr>
        <w:rPr>
          <w:noProof/>
        </w:rPr>
      </w:pPr>
    </w:p>
    <w:p w14:paraId="228A4E84" w14:textId="77777777" w:rsidR="00EF35BD" w:rsidRDefault="00EF35BD">
      <w:pPr>
        <w:rPr>
          <w:noProof/>
        </w:rPr>
      </w:pPr>
    </w:p>
    <w:p w14:paraId="74478B11" w14:textId="77777777" w:rsidR="00EF35BD" w:rsidRDefault="00EF35BD">
      <w:pPr>
        <w:rPr>
          <w:noProof/>
        </w:rPr>
      </w:pPr>
    </w:p>
    <w:p w14:paraId="0E211EEC" w14:textId="77777777" w:rsidR="00EF35BD" w:rsidRDefault="00EF35BD">
      <w:pPr>
        <w:rPr>
          <w:noProof/>
        </w:rPr>
      </w:pPr>
    </w:p>
    <w:p w14:paraId="0B09A65D" w14:textId="77777777" w:rsidR="00EF35BD" w:rsidRDefault="00EF35BD">
      <w:pPr>
        <w:rPr>
          <w:noProof/>
        </w:rPr>
      </w:pPr>
    </w:p>
    <w:p w14:paraId="35D28F9A" w14:textId="55CDED23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FAADA77" w14:textId="2C4B49F4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37777609" w14:textId="77777777" w:rsidR="00EF35BD" w:rsidRDefault="00EF35B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DACB3B3" w14:textId="4F020D7D" w:rsidR="00D06A31" w:rsidRPr="00943FBF" w:rsidRDefault="00D06A31" w:rsidP="00EF35BD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br w:type="page"/>
        <w:t>NUMBER AND PLACE VALUE</w:t>
      </w:r>
    </w:p>
    <w:p w14:paraId="5940E432" w14:textId="47B11268" w:rsidR="00DE5556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F65F1" wp14:editId="6F1BE90F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6690035" cy="66065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03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86A82" w14:textId="5CDF3911" w:rsidR="00DE5556" w:rsidRDefault="00DE5556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A9D1F22" w14:textId="220DFDC7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DCD8806" w14:textId="20E801A8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F945BB3" w14:textId="798EE1C7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97883F4" w14:textId="1F6B20CD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BD6275F" w14:textId="11B14B9E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9AEB9A6" w14:textId="1F14F990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2B6BE24" w14:textId="37A920BA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E595B82" w14:textId="75187632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67B52A0" w14:textId="041DA4B6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04492C4" w14:textId="61BF28F7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D937BAC" w14:textId="1DFC6BF3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7C6037E" w14:textId="77777777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93CB5E3" w14:textId="091AB9D5" w:rsidR="00DE5556" w:rsidRDefault="00DE5556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65B2571" w14:textId="77777777" w:rsidR="007D0F34" w:rsidRPr="007D0F34" w:rsidRDefault="007D0F34" w:rsidP="007D0F34">
      <w:pPr>
        <w:rPr>
          <w:rFonts w:ascii="Comic Sans MS" w:hAnsi="Comic Sans MS" w:cstheme="minorHAnsi"/>
          <w:sz w:val="36"/>
          <w:szCs w:val="36"/>
        </w:rPr>
      </w:pPr>
    </w:p>
    <w:p w14:paraId="5169CA54" w14:textId="2855DAB0" w:rsidR="007D0F34" w:rsidRDefault="007D0F34" w:rsidP="007D0F34">
      <w:pPr>
        <w:rPr>
          <w:rFonts w:ascii="Comic Sans MS" w:hAnsi="Comic Sans MS" w:cstheme="minorHAnsi"/>
          <w:sz w:val="36"/>
          <w:szCs w:val="36"/>
        </w:rPr>
      </w:pPr>
    </w:p>
    <w:p w14:paraId="519ECCAE" w14:textId="77777777" w:rsidR="00404694" w:rsidRDefault="00404694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346C4E01" w14:textId="3962C72C" w:rsidR="00D06A31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7FA97F" wp14:editId="68A994DF">
            <wp:simplePos x="0" y="0"/>
            <wp:positionH relativeFrom="page">
              <wp:align>center</wp:align>
            </wp:positionH>
            <wp:positionV relativeFrom="paragraph">
              <wp:posOffset>-6985</wp:posOffset>
            </wp:positionV>
            <wp:extent cx="6929219" cy="4663440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19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9C4C8" w14:textId="7A77697B" w:rsidR="00D06A31" w:rsidRDefault="00D06A31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2168AF8" w14:textId="45DE2C87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75F081D" w14:textId="13C72EE8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B5F432F" w14:textId="70A15829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8C000EC" w14:textId="78F04A74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3565338F" w14:textId="0677D2B0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3DDA6655" w14:textId="7E948DC9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4106017" w14:textId="234326CD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2345525" w14:textId="0CB36202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8C399FA" w14:textId="148F4B9F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8CE89C" wp14:editId="60A5DD07">
            <wp:simplePos x="0" y="0"/>
            <wp:positionH relativeFrom="margin">
              <wp:posOffset>-167640</wp:posOffset>
            </wp:positionH>
            <wp:positionV relativeFrom="paragraph">
              <wp:posOffset>210820</wp:posOffset>
            </wp:positionV>
            <wp:extent cx="5349240" cy="2024854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02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2C68" w14:textId="74B9BCDC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35A442D" w14:textId="7F0E353A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3BB3CA99" w14:textId="77777777" w:rsidR="00D06A31" w:rsidRDefault="00D06A31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8484D8A" w14:textId="77777777" w:rsidR="00D06A31" w:rsidRDefault="00D06A31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12ACE9E" w14:textId="77777777" w:rsidR="00D06A31" w:rsidRDefault="00D06A31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9C082B6" w14:textId="77777777" w:rsidR="00D06A31" w:rsidRDefault="00D06A31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4B54FB6" w14:textId="77777777" w:rsidR="00D06A31" w:rsidRDefault="00D06A31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8863B48" w14:textId="77777777" w:rsidR="00D06A31" w:rsidRDefault="00D06A31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0B35FB8" w14:textId="10EA3F7B" w:rsidR="007C20F4" w:rsidRPr="00D06A31" w:rsidRDefault="00977623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5F75A4" wp14:editId="5C2BE4A9">
            <wp:simplePos x="0" y="0"/>
            <wp:positionH relativeFrom="page">
              <wp:align>center</wp:align>
            </wp:positionH>
            <wp:positionV relativeFrom="paragraph">
              <wp:posOffset>419735</wp:posOffset>
            </wp:positionV>
            <wp:extent cx="6967524" cy="3710940"/>
            <wp:effectExtent l="0" t="0" r="508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524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F4"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t>RAPID REASONING</w:t>
      </w:r>
      <w:r w:rsidR="007C20F4"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br/>
      </w:r>
    </w:p>
    <w:p w14:paraId="79B0561E" w14:textId="0592162C" w:rsidR="007D0F34" w:rsidRDefault="007D0F34" w:rsidP="007D0F34">
      <w:pPr>
        <w:rPr>
          <w:rFonts w:ascii="Comic Sans MS" w:hAnsi="Comic Sans MS" w:cstheme="minorHAnsi"/>
          <w:sz w:val="36"/>
          <w:szCs w:val="36"/>
        </w:rPr>
      </w:pPr>
    </w:p>
    <w:p w14:paraId="50694A35" w14:textId="5EE30B98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4740A634" w14:textId="1634E6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067C36B0" w14:textId="664AC4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5D620033" w14:textId="13AE9539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2B9F6661" w14:textId="1D27535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08B4B149" w14:textId="1AA09BE0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3E6DB07E" w14:textId="1E88A40A" w:rsidR="00977623" w:rsidRDefault="000B2920" w:rsidP="007D0F34">
      <w:pPr>
        <w:rPr>
          <w:rFonts w:ascii="Comic Sans MS" w:hAnsi="Comic Sans MS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1186D1" wp14:editId="7F757208">
            <wp:simplePos x="0" y="0"/>
            <wp:positionH relativeFrom="margin">
              <wp:posOffset>-8428</wp:posOffset>
            </wp:positionH>
            <wp:positionV relativeFrom="paragraph">
              <wp:posOffset>160760</wp:posOffset>
            </wp:positionV>
            <wp:extent cx="3948354" cy="267447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354" cy="267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C92A9" w14:textId="7DE4F0A8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40C27593" w14:textId="5E8DA298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588452B4" w14:textId="77777777" w:rsidR="00977623" w:rsidRPr="007D0F34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6FB2CF1E" w14:textId="77777777" w:rsidR="007D0F34" w:rsidRPr="007D0F34" w:rsidRDefault="007D0F34" w:rsidP="007D0F34">
      <w:pPr>
        <w:rPr>
          <w:rFonts w:ascii="Comic Sans MS" w:hAnsi="Comic Sans MS" w:cstheme="minorHAnsi"/>
          <w:sz w:val="36"/>
          <w:szCs w:val="36"/>
        </w:rPr>
      </w:pPr>
    </w:p>
    <w:p w14:paraId="55BB403A" w14:textId="3B445B7A" w:rsidR="00943FBF" w:rsidRDefault="00943FBF" w:rsidP="00084496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48762240" w14:textId="770CBD4D" w:rsidR="007C20F4" w:rsidRDefault="007C20F4" w:rsidP="00084496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3EC71AD3" w14:textId="2741DAA7" w:rsidR="007C20F4" w:rsidRDefault="007C20F4" w:rsidP="00084496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246E06AC" w14:textId="2C02AB55" w:rsidR="00404694" w:rsidRDefault="00404694" w:rsidP="00084496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7D73B437" w14:textId="77777777" w:rsidR="00404694" w:rsidRDefault="00404694" w:rsidP="00084496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126B2530" w14:textId="3BD95037" w:rsidR="00D06A31" w:rsidRPr="00D06A31" w:rsidRDefault="003363CF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7CCA53" wp14:editId="7C5C8D90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7041297" cy="4663440"/>
            <wp:effectExtent l="0" t="0" r="762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297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A31" w:rsidRPr="00D06A31">
        <w:rPr>
          <w:rFonts w:ascii="Comic Sans MS" w:hAnsi="Comic Sans MS" w:cstheme="minorHAnsi"/>
          <w:b/>
          <w:bCs/>
          <w:color w:val="FF0000"/>
          <w:sz w:val="36"/>
          <w:szCs w:val="36"/>
        </w:rPr>
        <w:t>ANSWERS</w:t>
      </w:r>
      <w:r w:rsidR="00D06A31" w:rsidRPr="00D06A31">
        <w:rPr>
          <w:rFonts w:ascii="Comic Sans MS" w:hAnsi="Comic Sans MS" w:cstheme="minorHAnsi"/>
          <w:b/>
          <w:bCs/>
          <w:sz w:val="36"/>
          <w:szCs w:val="36"/>
        </w:rPr>
        <w:t xml:space="preserve"> </w:t>
      </w:r>
      <w:r w:rsidR="00D06A31">
        <w:rPr>
          <w:rFonts w:ascii="Comic Sans MS" w:hAnsi="Comic Sans MS" w:cstheme="minorHAnsi"/>
          <w:b/>
          <w:bCs/>
          <w:sz w:val="36"/>
          <w:szCs w:val="36"/>
          <w:u w:val="single"/>
        </w:rPr>
        <w:t>NUMBER AND PLACE VALUE</w:t>
      </w:r>
    </w:p>
    <w:p w14:paraId="7C5AA3D9" w14:textId="2C7266AA" w:rsidR="003363CF" w:rsidRDefault="003363CF" w:rsidP="003363CF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64A3105D" w14:textId="77777777" w:rsidR="003363CF" w:rsidRDefault="003363CF" w:rsidP="003363CF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242E38C9" w14:textId="1018844B" w:rsidR="00D06A31" w:rsidRDefault="00D06A31" w:rsidP="003363CF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2667A5B2" w14:textId="77777777" w:rsidR="00D06A31" w:rsidRDefault="00D06A31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1B60DAC2" w14:textId="77777777" w:rsidR="00D06A31" w:rsidRDefault="00D06A31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523D2173" w14:textId="77777777" w:rsidR="00D06A31" w:rsidRDefault="00D06A31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41046C9E" w14:textId="77777777" w:rsidR="00D06A31" w:rsidRDefault="00D06A31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49A4F54B" w14:textId="77777777" w:rsidR="00D06A31" w:rsidRDefault="00D06A31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5932E66C" w14:textId="287F27F4" w:rsidR="00D06A31" w:rsidRDefault="00D06A31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  <w:bookmarkStart w:id="2" w:name="_Hlk44673583"/>
    </w:p>
    <w:p w14:paraId="7EC9F6A0" w14:textId="312C7C15" w:rsidR="00D06A31" w:rsidRDefault="000B2920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CD06AF" wp14:editId="12A10434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6800263" cy="316992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63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BC094" w14:textId="45256ECA" w:rsidR="00D06A31" w:rsidRDefault="00D06A31" w:rsidP="003363CF">
      <w:pPr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7C05671E" w14:textId="77777777" w:rsidR="003363CF" w:rsidRDefault="003363CF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3D1EF555" w14:textId="77777777" w:rsidR="003363CF" w:rsidRDefault="003363CF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60F8D5C2" w14:textId="77777777" w:rsidR="003363CF" w:rsidRDefault="003363CF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2354FD23" w14:textId="77777777" w:rsidR="00D338A4" w:rsidRDefault="00D338A4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5E30489F" w14:textId="77777777" w:rsidR="00D338A4" w:rsidRDefault="00D338A4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3B99B695" w14:textId="10A07BF2" w:rsidR="00D338A4" w:rsidRDefault="00D338A4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963D3B" wp14:editId="3301FCDD">
            <wp:simplePos x="0" y="0"/>
            <wp:positionH relativeFrom="column">
              <wp:posOffset>-52705</wp:posOffset>
            </wp:positionH>
            <wp:positionV relativeFrom="paragraph">
              <wp:posOffset>154305</wp:posOffset>
            </wp:positionV>
            <wp:extent cx="3724275" cy="8763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2507E" w14:textId="3E16ED75" w:rsidR="00D338A4" w:rsidRDefault="00D338A4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</w:p>
    <w:p w14:paraId="6A8172DE" w14:textId="51E29085" w:rsidR="00943FBF" w:rsidRPr="00D06A31" w:rsidRDefault="00D06A31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 w:rsidRPr="00D06A31">
        <w:rPr>
          <w:rFonts w:ascii="Comic Sans MS" w:hAnsi="Comic Sans MS" w:cstheme="minorHAnsi"/>
          <w:b/>
          <w:bCs/>
          <w:color w:val="FF0000"/>
          <w:sz w:val="36"/>
          <w:szCs w:val="36"/>
        </w:rPr>
        <w:t>ANSWERS</w:t>
      </w:r>
      <w:r w:rsidRPr="00D06A31">
        <w:rPr>
          <w:rFonts w:ascii="Comic Sans MS" w:hAnsi="Comic Sans MS" w:cstheme="minorHAnsi"/>
          <w:b/>
          <w:bCs/>
          <w:sz w:val="36"/>
          <w:szCs w:val="36"/>
        </w:rPr>
        <w:t xml:space="preserve"> </w:t>
      </w:r>
      <w:r w:rsidR="007C20F4"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t>RAPID REASONING</w:t>
      </w:r>
    </w:p>
    <w:bookmarkEnd w:id="2"/>
    <w:p w14:paraId="16EF3DBC" w14:textId="7BCF2C4F" w:rsidR="00943FBF" w:rsidRDefault="000B2920">
      <w:pPr>
        <w:rPr>
          <w:rFonts w:ascii="Comic Sans MS" w:hAnsi="Comic Sans MS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363007" wp14:editId="55E3C56A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6721475" cy="3511550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EBBD4" w14:textId="335483E9" w:rsidR="00943FBF" w:rsidRDefault="00943FBF">
      <w:pPr>
        <w:rPr>
          <w:rFonts w:ascii="Comic Sans MS" w:hAnsi="Comic Sans MS" w:cstheme="minorHAnsi"/>
          <w:sz w:val="36"/>
          <w:szCs w:val="36"/>
        </w:rPr>
      </w:pPr>
    </w:p>
    <w:p w14:paraId="4C554FF2" w14:textId="3E9CA5DF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1A9433FB" w14:textId="429AE11A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4ABA6FC5" w14:textId="6D5EC3C9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6789F373" w14:textId="4C721C47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7217D4FC" w14:textId="6240D67F" w:rsidR="00943FBF" w:rsidRDefault="00943FBF">
      <w:pPr>
        <w:rPr>
          <w:rFonts w:ascii="Comic Sans MS" w:hAnsi="Comic Sans MS" w:cstheme="minorHAnsi"/>
          <w:sz w:val="36"/>
          <w:szCs w:val="36"/>
        </w:rPr>
      </w:pPr>
    </w:p>
    <w:p w14:paraId="07FFACD4" w14:textId="20908366" w:rsidR="000B2920" w:rsidRDefault="00BF7AE1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</w:t>
      </w:r>
      <w:r w:rsidR="000B2920">
        <w:rPr>
          <w:noProof/>
        </w:rPr>
        <w:drawing>
          <wp:inline distT="0" distB="0" distL="0" distR="0" wp14:anchorId="0A88C0C8" wp14:editId="4BDEF5F8">
            <wp:extent cx="3048000" cy="60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C2E" w14:textId="12CB1417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5726F5A4" w14:textId="13CE6078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46E0E6" wp14:editId="0C99B574">
            <wp:simplePos x="0" y="0"/>
            <wp:positionH relativeFrom="margin">
              <wp:posOffset>-635</wp:posOffset>
            </wp:positionH>
            <wp:positionV relativeFrom="paragraph">
              <wp:posOffset>417195</wp:posOffset>
            </wp:positionV>
            <wp:extent cx="3623427" cy="2425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27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DF6E2" w14:textId="528C8EA5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205AA1C2" w14:textId="1E74C71F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43536B6A" w14:textId="4FF8ADA5" w:rsidR="006574EB" w:rsidRDefault="00BF7AE1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     </w:t>
      </w:r>
      <w:r w:rsidR="00084496">
        <w:rPr>
          <w:rFonts w:ascii="Comic Sans MS" w:hAnsi="Comic Sans MS" w:cstheme="minorHAnsi"/>
          <w:sz w:val="36"/>
          <w:szCs w:val="36"/>
        </w:rPr>
        <w:t xml:space="preserve">      </w:t>
      </w:r>
    </w:p>
    <w:p w14:paraId="7E0AACDB" w14:textId="7D96E12D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7406BA03" w14:textId="77777777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5646BFA8" w14:textId="77777777" w:rsidR="006574EB" w:rsidRDefault="00084496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</w:t>
      </w:r>
    </w:p>
    <w:p w14:paraId="17405860" w14:textId="581B5213" w:rsidR="00DA73EA" w:rsidRDefault="00DA73EA" w:rsidP="006574EB">
      <w:pPr>
        <w:rPr>
          <w:rFonts w:ascii="Comic Sans MS" w:hAnsi="Comic Sans MS" w:cstheme="minorHAnsi"/>
          <w:sz w:val="36"/>
          <w:szCs w:val="36"/>
        </w:rPr>
      </w:pPr>
    </w:p>
    <w:p w14:paraId="50E15124" w14:textId="45FF84AF" w:rsidR="00DA73EA" w:rsidRDefault="00DA73EA">
      <w:pPr>
        <w:rPr>
          <w:rFonts w:ascii="Comic Sans MS" w:hAnsi="Comic Sans MS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5B4A7B" wp14:editId="3F9137C1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7170226" cy="4413250"/>
            <wp:effectExtent l="0" t="0" r="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226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F5FE" w14:textId="77777777" w:rsidR="00DA73EA" w:rsidRDefault="00DA73EA">
      <w:pPr>
        <w:rPr>
          <w:noProof/>
        </w:rPr>
      </w:pPr>
    </w:p>
    <w:p w14:paraId="0810D50A" w14:textId="77777777" w:rsidR="00DA73EA" w:rsidRDefault="00DA73EA">
      <w:pPr>
        <w:rPr>
          <w:noProof/>
        </w:rPr>
      </w:pPr>
    </w:p>
    <w:p w14:paraId="36F376FA" w14:textId="77777777" w:rsidR="00DA73EA" w:rsidRDefault="00DA73EA">
      <w:pPr>
        <w:rPr>
          <w:noProof/>
        </w:rPr>
      </w:pPr>
    </w:p>
    <w:p w14:paraId="5F06586C" w14:textId="77777777" w:rsidR="00DA73EA" w:rsidRDefault="00DA73EA">
      <w:pPr>
        <w:rPr>
          <w:noProof/>
        </w:rPr>
      </w:pPr>
    </w:p>
    <w:p w14:paraId="390A0EE0" w14:textId="77777777" w:rsidR="00DA73EA" w:rsidRDefault="00DA73EA">
      <w:pPr>
        <w:rPr>
          <w:noProof/>
        </w:rPr>
      </w:pPr>
    </w:p>
    <w:p w14:paraId="70B41147" w14:textId="64C3C8E9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126812B2" w14:textId="0D1F4679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0A2CBB66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219A0C55" w14:textId="0227C593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AD3588A" w14:textId="5D9BF22E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2A6C9BE" w14:textId="1396619B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0B2B3A26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F5C5BF7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2B2885A9" w14:textId="6CE8ECB1" w:rsidR="00DA73EA" w:rsidRDefault="00DA73EA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br w:type="page"/>
      </w:r>
    </w:p>
    <w:p w14:paraId="475E6956" w14:textId="2FACEF51" w:rsidR="004523CD" w:rsidRDefault="004523CD">
      <w:pPr>
        <w:rPr>
          <w:rFonts w:ascii="Comic Sans MS" w:hAnsi="Comic Sans MS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898DCA" wp14:editId="509E795D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6809877" cy="75882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877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1C7BB" w14:textId="0F54DCAC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22173D04" w14:textId="1DC8A62E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5C690585" w14:textId="1823144E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2A663071" w14:textId="36B6838A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12E1202C" w14:textId="3B423CE3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7726AC19" w14:textId="21A540E8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5BB7C7A4" w14:textId="3472C3BB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31CBBF04" w14:textId="706BCD60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72B2BC4E" w14:textId="4DEEF3D9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630D9AE1" w14:textId="1BFB9BC8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1E940CAB" w14:textId="30B6BAC3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6D279EFB" w14:textId="240B02B7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5573DFF3" w14:textId="59635354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5280A67D" w14:textId="2C7FF59C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43FE203D" w14:textId="07279157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13FF6D88" w14:textId="66C3DC9C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02F33B0C" w14:textId="77777777" w:rsidR="004523CD" w:rsidRDefault="004523CD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br w:type="page"/>
      </w:r>
    </w:p>
    <w:p w14:paraId="69655943" w14:textId="11960BC7" w:rsidR="004523CD" w:rsidRDefault="004523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8AD2CC" wp14:editId="0650AA11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6914896" cy="722630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896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5DA5E" w14:textId="77777777" w:rsidR="004523CD" w:rsidRDefault="004523CD">
      <w:pPr>
        <w:rPr>
          <w:noProof/>
        </w:rPr>
      </w:pPr>
    </w:p>
    <w:p w14:paraId="4E57E638" w14:textId="77777777" w:rsidR="004523CD" w:rsidRDefault="004523CD">
      <w:pPr>
        <w:rPr>
          <w:noProof/>
        </w:rPr>
      </w:pPr>
    </w:p>
    <w:p w14:paraId="194A0A56" w14:textId="444E7961" w:rsidR="004523CD" w:rsidRDefault="004523CD">
      <w:pPr>
        <w:rPr>
          <w:noProof/>
        </w:rPr>
      </w:pPr>
    </w:p>
    <w:p w14:paraId="11935EE6" w14:textId="09BBD19C" w:rsidR="004523CD" w:rsidRDefault="004523CD">
      <w:pPr>
        <w:rPr>
          <w:noProof/>
        </w:rPr>
      </w:pPr>
    </w:p>
    <w:p w14:paraId="0564F829" w14:textId="0D90F000" w:rsidR="004523CD" w:rsidRDefault="004523CD">
      <w:pPr>
        <w:rPr>
          <w:noProof/>
        </w:rPr>
      </w:pPr>
    </w:p>
    <w:p w14:paraId="0C53DED5" w14:textId="08985904" w:rsidR="004523CD" w:rsidRDefault="004523CD">
      <w:pPr>
        <w:rPr>
          <w:noProof/>
        </w:rPr>
      </w:pPr>
    </w:p>
    <w:p w14:paraId="579B9471" w14:textId="069A906A" w:rsidR="004523CD" w:rsidRDefault="004523CD">
      <w:pPr>
        <w:rPr>
          <w:noProof/>
        </w:rPr>
      </w:pPr>
    </w:p>
    <w:p w14:paraId="72A2F26B" w14:textId="703AF0BF" w:rsidR="004523CD" w:rsidRDefault="004523CD">
      <w:pPr>
        <w:rPr>
          <w:noProof/>
        </w:rPr>
      </w:pPr>
    </w:p>
    <w:p w14:paraId="2032D596" w14:textId="59389B41" w:rsidR="004523CD" w:rsidRDefault="004523CD">
      <w:pPr>
        <w:rPr>
          <w:noProof/>
        </w:rPr>
      </w:pPr>
    </w:p>
    <w:p w14:paraId="6BA8FC8E" w14:textId="4CEDBBA9" w:rsidR="004523CD" w:rsidRDefault="004523CD">
      <w:pPr>
        <w:rPr>
          <w:noProof/>
        </w:rPr>
      </w:pPr>
    </w:p>
    <w:p w14:paraId="574527C5" w14:textId="77777777" w:rsidR="004523CD" w:rsidRDefault="004523CD">
      <w:pPr>
        <w:rPr>
          <w:noProof/>
        </w:rPr>
      </w:pPr>
    </w:p>
    <w:p w14:paraId="5D6E2D11" w14:textId="16D9836B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31936076" w14:textId="7DE8585E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5593159E" w14:textId="06B137D4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57B762EE" w14:textId="315B3707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135AD6F8" w14:textId="1EF5B041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52775E04" w14:textId="485EA654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721FCD6A" w14:textId="491840BC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4278556C" w14:textId="1D71E402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3544D70D" w14:textId="01283574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7E974CDF" w14:textId="77777777" w:rsidR="004523CD" w:rsidRDefault="004523CD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br w:type="page"/>
      </w:r>
    </w:p>
    <w:p w14:paraId="5E4DF56C" w14:textId="21093FAD" w:rsidR="004523CD" w:rsidRDefault="004523CD" w:rsidP="004523CD">
      <w:pPr>
        <w:jc w:val="center"/>
        <w:rPr>
          <w:rFonts w:cstheme="minorHAnsi"/>
          <w:b/>
          <w:sz w:val="40"/>
          <w:szCs w:val="40"/>
          <w:u w:val="single"/>
        </w:rPr>
      </w:pPr>
      <w:bookmarkStart w:id="3" w:name="_Hlk44683507"/>
      <w:r w:rsidRPr="004523CD">
        <w:rPr>
          <w:rFonts w:cstheme="minorHAnsi"/>
          <w:b/>
          <w:sz w:val="40"/>
          <w:szCs w:val="40"/>
          <w:u w:val="single"/>
        </w:rPr>
        <w:t>City Life, Countryside Living</w:t>
      </w:r>
    </w:p>
    <w:bookmarkEnd w:id="3"/>
    <w:p w14:paraId="7A025F54" w14:textId="4C575043" w:rsidR="004523CD" w:rsidRDefault="008B0500" w:rsidP="008B0500">
      <w:pPr>
        <w:spacing w:after="0" w:line="240" w:lineRule="auto"/>
        <w:rPr>
          <w:rFonts w:ascii="Comic Sans MS" w:hAnsi="Comic Sans MS" w:cstheme="minorHAnsi"/>
          <w:sz w:val="36"/>
          <w:szCs w:val="36"/>
        </w:rPr>
      </w:pPr>
      <w:r>
        <w:rPr>
          <w:rFonts w:cstheme="minorHAnsi"/>
          <w:bCs/>
          <w:sz w:val="40"/>
          <w:szCs w:val="40"/>
        </w:rPr>
        <w:t>Now a</w:t>
      </w:r>
      <w:r w:rsidR="002B13E6">
        <w:rPr>
          <w:rFonts w:cstheme="minorHAnsi"/>
          <w:bCs/>
          <w:sz w:val="40"/>
          <w:szCs w:val="40"/>
        </w:rPr>
        <w:t>nswer these questions.  Remember to re-read the text and think carefully about your answers:</w:t>
      </w:r>
    </w:p>
    <w:p w14:paraId="2D8F0FF8" w14:textId="11F103AC" w:rsidR="004523CD" w:rsidRDefault="002B13E6">
      <w:pPr>
        <w:rPr>
          <w:rFonts w:ascii="Comic Sans MS" w:hAnsi="Comic Sans MS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9AB414" wp14:editId="3AFB6836">
            <wp:simplePos x="0" y="0"/>
            <wp:positionH relativeFrom="page">
              <wp:posOffset>349250</wp:posOffset>
            </wp:positionH>
            <wp:positionV relativeFrom="paragraph">
              <wp:posOffset>8891</wp:posOffset>
            </wp:positionV>
            <wp:extent cx="6597650" cy="83522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04" cy="83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CF2E" w14:textId="77777777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67884C1C" w14:textId="35D14955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172EC0DE" w14:textId="589DD426" w:rsidR="004523CD" w:rsidRDefault="004523CD">
      <w:pPr>
        <w:rPr>
          <w:rFonts w:ascii="Comic Sans MS" w:hAnsi="Comic Sans MS" w:cstheme="minorHAnsi"/>
          <w:sz w:val="36"/>
          <w:szCs w:val="36"/>
        </w:rPr>
      </w:pPr>
    </w:p>
    <w:p w14:paraId="39E0A5F9" w14:textId="7A4C1812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544469D7" w14:textId="5F9D4E52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30D28B3D" w14:textId="183468C5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2DA41D97" w14:textId="0C100366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5D5F15DA" w14:textId="23D63612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6BE51D43" w14:textId="4FA0938B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5E490D3E" w14:textId="338DE3E2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656C1F34" w14:textId="7FF60061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1B79780F" w14:textId="1DFFA3CE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733BCCD5" w14:textId="582DEDA8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75031D9F" w14:textId="13944391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39F0CD3F" w14:textId="65FEACDF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763ACFAF" w14:textId="493E6343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234CFF87" w14:textId="5C368DBF" w:rsidR="001C17F2" w:rsidRDefault="001C17F2" w:rsidP="001C17F2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4E1FEF7" wp14:editId="33E8C4E2">
            <wp:simplePos x="0" y="0"/>
            <wp:positionH relativeFrom="page">
              <wp:align>center</wp:align>
            </wp:positionH>
            <wp:positionV relativeFrom="paragraph">
              <wp:posOffset>507365</wp:posOffset>
            </wp:positionV>
            <wp:extent cx="6872056" cy="5060950"/>
            <wp:effectExtent l="0" t="0" r="508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056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FF0000"/>
          <w:sz w:val="40"/>
          <w:szCs w:val="40"/>
        </w:rPr>
        <w:t xml:space="preserve">ANSWERS </w:t>
      </w:r>
      <w:r w:rsidRPr="004523CD">
        <w:rPr>
          <w:rFonts w:cstheme="minorHAnsi"/>
          <w:b/>
          <w:sz w:val="40"/>
          <w:szCs w:val="40"/>
          <w:u w:val="single"/>
        </w:rPr>
        <w:t>City Life, Countryside Living</w:t>
      </w:r>
    </w:p>
    <w:p w14:paraId="683A50BD" w14:textId="60C7633A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026BBB58" w14:textId="7EF8BE54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4F535B87" w14:textId="3FB0684E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6D9E4EE0" w14:textId="77777777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2D6F3E59" w14:textId="1FB79727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612E7D32" w14:textId="4F85D2AF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5BF07683" w14:textId="32FF71DB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0CBFB87A" w14:textId="3214D299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63E00CD9" w14:textId="77777777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032883C0" w14:textId="2B605DB5" w:rsidR="001C17F2" w:rsidRDefault="001C17F2" w:rsidP="001C17F2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3EAB74E3" w14:textId="2AF7BC9A" w:rsidR="001C17F2" w:rsidRDefault="001C17F2" w:rsidP="001C17F2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AA6CAE" wp14:editId="23FF5B1B">
            <wp:simplePos x="0" y="0"/>
            <wp:positionH relativeFrom="column">
              <wp:posOffset>-203835</wp:posOffset>
            </wp:positionH>
            <wp:positionV relativeFrom="paragraph">
              <wp:posOffset>318770</wp:posOffset>
            </wp:positionV>
            <wp:extent cx="5486400" cy="567558"/>
            <wp:effectExtent l="0" t="0" r="0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9F80" w14:textId="4FD0CE2B" w:rsidR="001C17F2" w:rsidRDefault="001C17F2" w:rsidP="001C17F2">
      <w:pPr>
        <w:rPr>
          <w:rFonts w:cstheme="minorHAnsi"/>
          <w:b/>
          <w:sz w:val="40"/>
          <w:szCs w:val="40"/>
          <w:u w:val="single"/>
        </w:rPr>
      </w:pPr>
    </w:p>
    <w:p w14:paraId="2AA7C1A7" w14:textId="77777777" w:rsidR="001C17F2" w:rsidRDefault="001C17F2" w:rsidP="001C17F2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7972D063" w14:textId="64AA160A" w:rsidR="001C17F2" w:rsidRDefault="001C17F2">
      <w:pPr>
        <w:rPr>
          <w:rFonts w:ascii="Comic Sans MS" w:hAnsi="Comic Sans MS" w:cstheme="minorHAnsi"/>
          <w:sz w:val="36"/>
          <w:szCs w:val="36"/>
        </w:rPr>
      </w:pPr>
    </w:p>
    <w:p w14:paraId="6C1C6FE5" w14:textId="77777777" w:rsidR="001C17F2" w:rsidRDefault="001C17F2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br w:type="page"/>
      </w:r>
    </w:p>
    <w:p w14:paraId="21719300" w14:textId="203A5B6E" w:rsidR="0094028D" w:rsidRDefault="0094028D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0B25E4" wp14:editId="48A01820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5435600" cy="146793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46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96">
        <w:rPr>
          <w:rFonts w:ascii="Comic Sans MS" w:hAnsi="Comic Sans MS" w:cstheme="minorHAnsi"/>
          <w:sz w:val="36"/>
          <w:szCs w:val="36"/>
        </w:rPr>
        <w:t xml:space="preserve">  </w:t>
      </w:r>
    </w:p>
    <w:p w14:paraId="1B493D40" w14:textId="0046C88E" w:rsidR="0094028D" w:rsidRDefault="0094028D" w:rsidP="006574EB">
      <w:pPr>
        <w:rPr>
          <w:rFonts w:ascii="Comic Sans MS" w:hAnsi="Comic Sans MS" w:cstheme="minorHAnsi"/>
          <w:sz w:val="36"/>
          <w:szCs w:val="36"/>
        </w:rPr>
      </w:pPr>
    </w:p>
    <w:p w14:paraId="470BC719" w14:textId="783014D6" w:rsidR="0094028D" w:rsidRDefault="0094028D" w:rsidP="006574EB">
      <w:pPr>
        <w:rPr>
          <w:rFonts w:ascii="Comic Sans MS" w:hAnsi="Comic Sans MS" w:cstheme="minorHAnsi"/>
          <w:sz w:val="36"/>
          <w:szCs w:val="36"/>
        </w:rPr>
      </w:pPr>
    </w:p>
    <w:p w14:paraId="5A332967" w14:textId="7894962E" w:rsidR="00943FBF" w:rsidRDefault="00B31518" w:rsidP="006574E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22A28B9" wp14:editId="25501229">
            <wp:simplePos x="0" y="0"/>
            <wp:positionH relativeFrom="column">
              <wp:posOffset>4252595</wp:posOffset>
            </wp:positionH>
            <wp:positionV relativeFrom="paragraph">
              <wp:posOffset>225425</wp:posOffset>
            </wp:positionV>
            <wp:extent cx="2190750" cy="2476500"/>
            <wp:effectExtent l="0" t="0" r="0" b="0"/>
            <wp:wrapNone/>
            <wp:docPr id="23" name="Picture 2" descr="Cadbury Chocolate Wizard Hat Cup Cakes for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bury Chocolate Wizard Hat Cup Cakes for Hallowee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1FF8C4" wp14:editId="18DA1C72">
            <wp:simplePos x="0" y="0"/>
            <wp:positionH relativeFrom="margin">
              <wp:posOffset>-635</wp:posOffset>
            </wp:positionH>
            <wp:positionV relativeFrom="paragraph">
              <wp:posOffset>81280</wp:posOffset>
            </wp:positionV>
            <wp:extent cx="4307730" cy="4235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3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96">
        <w:rPr>
          <w:rFonts w:ascii="Comic Sans MS" w:hAnsi="Comic Sans MS" w:cstheme="minorHAnsi"/>
          <w:sz w:val="36"/>
          <w:szCs w:val="36"/>
        </w:rPr>
        <w:t xml:space="preserve"> </w:t>
      </w:r>
      <w:r w:rsidR="00BF7AE1">
        <w:rPr>
          <w:rFonts w:ascii="Comic Sans MS" w:hAnsi="Comic Sans MS" w:cstheme="minorHAnsi"/>
          <w:sz w:val="36"/>
          <w:szCs w:val="36"/>
        </w:rPr>
        <w:t xml:space="preserve"> </w:t>
      </w:r>
      <w:r w:rsidR="00BF7AE1" w:rsidRPr="00BF7AE1">
        <w:rPr>
          <w:noProof/>
        </w:rPr>
        <w:t xml:space="preserve"> </w:t>
      </w:r>
    </w:p>
    <w:p w14:paraId="1CF57A8E" w14:textId="773AD346" w:rsidR="0094028D" w:rsidRDefault="0094028D" w:rsidP="006574EB">
      <w:pPr>
        <w:rPr>
          <w:noProof/>
        </w:rPr>
      </w:pPr>
    </w:p>
    <w:p w14:paraId="5C6278FA" w14:textId="772E1679" w:rsidR="00B31518" w:rsidRDefault="00B31518" w:rsidP="006574EB">
      <w:pPr>
        <w:rPr>
          <w:noProof/>
        </w:rPr>
      </w:pPr>
    </w:p>
    <w:p w14:paraId="393261B0" w14:textId="12586EE6" w:rsidR="00B31518" w:rsidRDefault="00B31518" w:rsidP="006574EB">
      <w:pPr>
        <w:rPr>
          <w:noProof/>
        </w:rPr>
      </w:pPr>
    </w:p>
    <w:p w14:paraId="415F60BF" w14:textId="1F986FF5" w:rsidR="00B31518" w:rsidRDefault="00B31518" w:rsidP="006574EB">
      <w:pPr>
        <w:rPr>
          <w:noProof/>
        </w:rPr>
      </w:pPr>
    </w:p>
    <w:p w14:paraId="3BC4EA41" w14:textId="7F5AFA05" w:rsidR="0094028D" w:rsidRDefault="0094028D" w:rsidP="006574EB">
      <w:pPr>
        <w:rPr>
          <w:noProof/>
        </w:rPr>
      </w:pPr>
    </w:p>
    <w:p w14:paraId="073445B1" w14:textId="493AFD19" w:rsidR="00B31518" w:rsidRDefault="00B31518" w:rsidP="006574EB">
      <w:pPr>
        <w:rPr>
          <w:noProof/>
        </w:rPr>
      </w:pPr>
    </w:p>
    <w:p w14:paraId="046B6B03" w14:textId="0D3713E1" w:rsidR="00B31518" w:rsidRDefault="00B31518" w:rsidP="006574EB">
      <w:pPr>
        <w:rPr>
          <w:noProof/>
        </w:rPr>
      </w:pPr>
    </w:p>
    <w:p w14:paraId="7EEBD172" w14:textId="22FF57ED" w:rsidR="00B31518" w:rsidRDefault="00B31518" w:rsidP="006574EB">
      <w:pPr>
        <w:rPr>
          <w:noProof/>
        </w:rPr>
      </w:pPr>
    </w:p>
    <w:p w14:paraId="1C3F722A" w14:textId="7932A07F" w:rsidR="00B31518" w:rsidRDefault="00B31518" w:rsidP="006574EB">
      <w:pPr>
        <w:rPr>
          <w:noProof/>
        </w:rPr>
      </w:pPr>
    </w:p>
    <w:p w14:paraId="57DD0D86" w14:textId="428B7724" w:rsidR="00B31518" w:rsidRDefault="00B31518" w:rsidP="006574EB">
      <w:pPr>
        <w:rPr>
          <w:noProof/>
        </w:rPr>
      </w:pPr>
    </w:p>
    <w:p w14:paraId="3F845D98" w14:textId="10B0058D" w:rsidR="00B31518" w:rsidRDefault="00B31518" w:rsidP="006574EB">
      <w:pPr>
        <w:rPr>
          <w:noProof/>
        </w:rPr>
      </w:pPr>
    </w:p>
    <w:p w14:paraId="3D1D605F" w14:textId="5D7BE089" w:rsidR="00B31518" w:rsidRDefault="00B31518" w:rsidP="006574EB">
      <w:pPr>
        <w:rPr>
          <w:noProof/>
        </w:rPr>
      </w:pPr>
    </w:p>
    <w:p w14:paraId="41C4734B" w14:textId="601C0283" w:rsidR="00B31518" w:rsidRDefault="00B31518" w:rsidP="006574EB">
      <w:pPr>
        <w:rPr>
          <w:noProof/>
        </w:rPr>
      </w:pPr>
    </w:p>
    <w:p w14:paraId="013A0E54" w14:textId="2D994AEF" w:rsidR="00B31518" w:rsidRDefault="00B31518" w:rsidP="006574E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E256DF" wp14:editId="0C6FB018">
            <wp:simplePos x="0" y="0"/>
            <wp:positionH relativeFrom="column">
              <wp:posOffset>5714</wp:posOffset>
            </wp:positionH>
            <wp:positionV relativeFrom="paragraph">
              <wp:posOffset>8890</wp:posOffset>
            </wp:positionV>
            <wp:extent cx="4698415" cy="3409950"/>
            <wp:effectExtent l="0" t="0" r="698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48" cy="341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7737C" w14:textId="151D1905" w:rsidR="00B31518" w:rsidRDefault="00B31518" w:rsidP="006574EB">
      <w:pPr>
        <w:rPr>
          <w:noProof/>
        </w:rPr>
      </w:pPr>
    </w:p>
    <w:p w14:paraId="3245BB5D" w14:textId="5190B33D" w:rsidR="0094028D" w:rsidRDefault="0094028D" w:rsidP="006574EB">
      <w:pPr>
        <w:rPr>
          <w:rFonts w:ascii="Comic Sans MS" w:hAnsi="Comic Sans MS" w:cstheme="minorHAnsi"/>
          <w:sz w:val="36"/>
          <w:szCs w:val="36"/>
        </w:rPr>
      </w:pPr>
    </w:p>
    <w:sectPr w:rsidR="0094028D" w:rsidSect="00D9500E">
      <w:pgSz w:w="11906" w:h="16838"/>
      <w:pgMar w:top="851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766BD" w14:textId="77777777" w:rsidR="00B635E2" w:rsidRDefault="00B635E2" w:rsidP="00644BA5">
      <w:pPr>
        <w:spacing w:after="0" w:line="240" w:lineRule="auto"/>
      </w:pPr>
      <w:r>
        <w:separator/>
      </w:r>
    </w:p>
  </w:endnote>
  <w:endnote w:type="continuationSeparator" w:id="0">
    <w:p w14:paraId="27526FB9" w14:textId="77777777" w:rsidR="00B635E2" w:rsidRDefault="00B635E2" w:rsidP="0064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34CEB" w14:textId="77777777" w:rsidR="00B635E2" w:rsidRDefault="00B635E2" w:rsidP="00644BA5">
      <w:pPr>
        <w:spacing w:after="0" w:line="240" w:lineRule="auto"/>
      </w:pPr>
      <w:r>
        <w:separator/>
      </w:r>
    </w:p>
  </w:footnote>
  <w:footnote w:type="continuationSeparator" w:id="0">
    <w:p w14:paraId="6FAEF0E6" w14:textId="77777777" w:rsidR="00B635E2" w:rsidRDefault="00B635E2" w:rsidP="0064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8C9"/>
    <w:multiLevelType w:val="hybridMultilevel"/>
    <w:tmpl w:val="DA2EDAC8"/>
    <w:lvl w:ilvl="0" w:tplc="45CE8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E81"/>
    <w:multiLevelType w:val="hybridMultilevel"/>
    <w:tmpl w:val="8DEC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9AB"/>
    <w:multiLevelType w:val="hybridMultilevel"/>
    <w:tmpl w:val="83BEAD0A"/>
    <w:lvl w:ilvl="0" w:tplc="366C4E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196"/>
    <w:multiLevelType w:val="hybridMultilevel"/>
    <w:tmpl w:val="A5F8A6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D38"/>
    <w:multiLevelType w:val="hybridMultilevel"/>
    <w:tmpl w:val="CC78CEA8"/>
    <w:lvl w:ilvl="0" w:tplc="851E60B8">
      <w:start w:val="19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2E7"/>
    <w:multiLevelType w:val="hybridMultilevel"/>
    <w:tmpl w:val="AF82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BAE"/>
    <w:multiLevelType w:val="hybridMultilevel"/>
    <w:tmpl w:val="124065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F38"/>
    <w:multiLevelType w:val="hybridMultilevel"/>
    <w:tmpl w:val="986CE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26"/>
    <w:multiLevelType w:val="hybridMultilevel"/>
    <w:tmpl w:val="00DE9B46"/>
    <w:lvl w:ilvl="0" w:tplc="B980F31C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2BF8"/>
    <w:multiLevelType w:val="hybridMultilevel"/>
    <w:tmpl w:val="2050FBBA"/>
    <w:lvl w:ilvl="0" w:tplc="B11E4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F4989"/>
    <w:multiLevelType w:val="multilevel"/>
    <w:tmpl w:val="92D4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3C91976"/>
    <w:multiLevelType w:val="hybridMultilevel"/>
    <w:tmpl w:val="12186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C6421B"/>
    <w:multiLevelType w:val="multilevel"/>
    <w:tmpl w:val="931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53318"/>
    <w:multiLevelType w:val="hybridMultilevel"/>
    <w:tmpl w:val="AA44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CFB"/>
    <w:multiLevelType w:val="hybridMultilevel"/>
    <w:tmpl w:val="F392A886"/>
    <w:lvl w:ilvl="0" w:tplc="9D8A65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BD9"/>
    <w:multiLevelType w:val="hybridMultilevel"/>
    <w:tmpl w:val="1E2C09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66FE"/>
    <w:multiLevelType w:val="multilevel"/>
    <w:tmpl w:val="B2B8B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273DBA"/>
    <w:multiLevelType w:val="hybridMultilevel"/>
    <w:tmpl w:val="F21A8A5A"/>
    <w:lvl w:ilvl="0" w:tplc="66FA0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2510"/>
    <w:multiLevelType w:val="hybridMultilevel"/>
    <w:tmpl w:val="69766484"/>
    <w:lvl w:ilvl="0" w:tplc="A120B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1"/>
  </w:num>
  <w:num w:numId="7">
    <w:abstractNumId w:val="12"/>
  </w:num>
  <w:num w:numId="8">
    <w:abstractNumId w:val="4"/>
  </w:num>
  <w:num w:numId="9">
    <w:abstractNumId w:val="20"/>
  </w:num>
  <w:num w:numId="10">
    <w:abstractNumId w:val="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13"/>
  </w:num>
  <w:num w:numId="20">
    <w:abstractNumId w:val="8"/>
  </w:num>
  <w:num w:numId="21">
    <w:abstractNumId w:val="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00"/>
    <w:rsid w:val="00000825"/>
    <w:rsid w:val="00002BFF"/>
    <w:rsid w:val="00004C2F"/>
    <w:rsid w:val="000071CF"/>
    <w:rsid w:val="00012023"/>
    <w:rsid w:val="0001316C"/>
    <w:rsid w:val="00023638"/>
    <w:rsid w:val="00023A54"/>
    <w:rsid w:val="000305BC"/>
    <w:rsid w:val="00030D9C"/>
    <w:rsid w:val="00031AFC"/>
    <w:rsid w:val="00031B5E"/>
    <w:rsid w:val="00042884"/>
    <w:rsid w:val="0005257F"/>
    <w:rsid w:val="00053621"/>
    <w:rsid w:val="00054DC7"/>
    <w:rsid w:val="00055D43"/>
    <w:rsid w:val="00057ADC"/>
    <w:rsid w:val="000625BB"/>
    <w:rsid w:val="000631D9"/>
    <w:rsid w:val="00081C89"/>
    <w:rsid w:val="00084496"/>
    <w:rsid w:val="00084D5D"/>
    <w:rsid w:val="000851D1"/>
    <w:rsid w:val="00092F04"/>
    <w:rsid w:val="00095B50"/>
    <w:rsid w:val="00095DB6"/>
    <w:rsid w:val="00097058"/>
    <w:rsid w:val="000A05DF"/>
    <w:rsid w:val="000A1C75"/>
    <w:rsid w:val="000A2A6F"/>
    <w:rsid w:val="000A5B36"/>
    <w:rsid w:val="000B2920"/>
    <w:rsid w:val="000B5370"/>
    <w:rsid w:val="000C60A4"/>
    <w:rsid w:val="000D12C9"/>
    <w:rsid w:val="000D577E"/>
    <w:rsid w:val="000E2CCC"/>
    <w:rsid w:val="000F2A86"/>
    <w:rsid w:val="00100031"/>
    <w:rsid w:val="00102A5F"/>
    <w:rsid w:val="001058F8"/>
    <w:rsid w:val="0011424E"/>
    <w:rsid w:val="001163DD"/>
    <w:rsid w:val="00126218"/>
    <w:rsid w:val="00131FE3"/>
    <w:rsid w:val="00140361"/>
    <w:rsid w:val="00155299"/>
    <w:rsid w:val="0017143B"/>
    <w:rsid w:val="001808E3"/>
    <w:rsid w:val="00180C1D"/>
    <w:rsid w:val="0018102C"/>
    <w:rsid w:val="0018274D"/>
    <w:rsid w:val="00182B99"/>
    <w:rsid w:val="00186CDD"/>
    <w:rsid w:val="00186E15"/>
    <w:rsid w:val="001902CF"/>
    <w:rsid w:val="00194C87"/>
    <w:rsid w:val="001C17F2"/>
    <w:rsid w:val="001C226C"/>
    <w:rsid w:val="001C5E8C"/>
    <w:rsid w:val="001D1263"/>
    <w:rsid w:val="001D2513"/>
    <w:rsid w:val="001D4C0B"/>
    <w:rsid w:val="001E02BA"/>
    <w:rsid w:val="001E118F"/>
    <w:rsid w:val="001E3E7E"/>
    <w:rsid w:val="001E4CE2"/>
    <w:rsid w:val="001E5148"/>
    <w:rsid w:val="001E7BC9"/>
    <w:rsid w:val="001F0280"/>
    <w:rsid w:val="001F0EBC"/>
    <w:rsid w:val="001F7ECD"/>
    <w:rsid w:val="002057E3"/>
    <w:rsid w:val="00206183"/>
    <w:rsid w:val="00207D88"/>
    <w:rsid w:val="0021427E"/>
    <w:rsid w:val="002151D6"/>
    <w:rsid w:val="00216E18"/>
    <w:rsid w:val="00220578"/>
    <w:rsid w:val="00220D6B"/>
    <w:rsid w:val="00232FFA"/>
    <w:rsid w:val="0024185D"/>
    <w:rsid w:val="002452D4"/>
    <w:rsid w:val="00247C5B"/>
    <w:rsid w:val="00253BE6"/>
    <w:rsid w:val="0026155D"/>
    <w:rsid w:val="0026211D"/>
    <w:rsid w:val="00263CD7"/>
    <w:rsid w:val="00267483"/>
    <w:rsid w:val="00267E6D"/>
    <w:rsid w:val="0027330C"/>
    <w:rsid w:val="0027480B"/>
    <w:rsid w:val="00274BDC"/>
    <w:rsid w:val="00282106"/>
    <w:rsid w:val="002906D7"/>
    <w:rsid w:val="00291E0A"/>
    <w:rsid w:val="00296F78"/>
    <w:rsid w:val="00297606"/>
    <w:rsid w:val="00297C8D"/>
    <w:rsid w:val="002A188B"/>
    <w:rsid w:val="002B13E6"/>
    <w:rsid w:val="002B15BB"/>
    <w:rsid w:val="002B6BBE"/>
    <w:rsid w:val="002C5576"/>
    <w:rsid w:val="002C7E1B"/>
    <w:rsid w:val="002D307D"/>
    <w:rsid w:val="002D718F"/>
    <w:rsid w:val="002D7249"/>
    <w:rsid w:val="002E0E7D"/>
    <w:rsid w:val="002E2D4D"/>
    <w:rsid w:val="002E33C5"/>
    <w:rsid w:val="002E3D7F"/>
    <w:rsid w:val="002E5112"/>
    <w:rsid w:val="002F0507"/>
    <w:rsid w:val="002F5D97"/>
    <w:rsid w:val="002F7651"/>
    <w:rsid w:val="003063A8"/>
    <w:rsid w:val="00321E96"/>
    <w:rsid w:val="0032708F"/>
    <w:rsid w:val="00332724"/>
    <w:rsid w:val="00333301"/>
    <w:rsid w:val="003363CF"/>
    <w:rsid w:val="003372AF"/>
    <w:rsid w:val="00346B27"/>
    <w:rsid w:val="003471CB"/>
    <w:rsid w:val="00350524"/>
    <w:rsid w:val="003529D1"/>
    <w:rsid w:val="00354AD0"/>
    <w:rsid w:val="003560F0"/>
    <w:rsid w:val="00360F0D"/>
    <w:rsid w:val="00363A2D"/>
    <w:rsid w:val="00364F8C"/>
    <w:rsid w:val="00366922"/>
    <w:rsid w:val="00366D6A"/>
    <w:rsid w:val="0036777C"/>
    <w:rsid w:val="00384A7B"/>
    <w:rsid w:val="00385620"/>
    <w:rsid w:val="0038612A"/>
    <w:rsid w:val="00391BBC"/>
    <w:rsid w:val="00394166"/>
    <w:rsid w:val="00394593"/>
    <w:rsid w:val="0039794B"/>
    <w:rsid w:val="003A383C"/>
    <w:rsid w:val="003A533C"/>
    <w:rsid w:val="003B5E9B"/>
    <w:rsid w:val="003C3FE5"/>
    <w:rsid w:val="003C615F"/>
    <w:rsid w:val="003D0446"/>
    <w:rsid w:val="003D26B8"/>
    <w:rsid w:val="003D7866"/>
    <w:rsid w:val="003E4745"/>
    <w:rsid w:val="003E4889"/>
    <w:rsid w:val="003F74EA"/>
    <w:rsid w:val="00404694"/>
    <w:rsid w:val="004076AA"/>
    <w:rsid w:val="0041182E"/>
    <w:rsid w:val="00411CDA"/>
    <w:rsid w:val="004161B8"/>
    <w:rsid w:val="00421B78"/>
    <w:rsid w:val="004229E4"/>
    <w:rsid w:val="00423CCC"/>
    <w:rsid w:val="0043305E"/>
    <w:rsid w:val="00436F51"/>
    <w:rsid w:val="004454F8"/>
    <w:rsid w:val="00445E54"/>
    <w:rsid w:val="004523CD"/>
    <w:rsid w:val="004602B3"/>
    <w:rsid w:val="004735EA"/>
    <w:rsid w:val="00477105"/>
    <w:rsid w:val="00483BB0"/>
    <w:rsid w:val="00483F0F"/>
    <w:rsid w:val="00493675"/>
    <w:rsid w:val="00493AE0"/>
    <w:rsid w:val="00494425"/>
    <w:rsid w:val="00494C23"/>
    <w:rsid w:val="004968F5"/>
    <w:rsid w:val="00497634"/>
    <w:rsid w:val="004A0DB0"/>
    <w:rsid w:val="004A46E0"/>
    <w:rsid w:val="004B5CBD"/>
    <w:rsid w:val="004C64F9"/>
    <w:rsid w:val="004D60E9"/>
    <w:rsid w:val="004D6905"/>
    <w:rsid w:val="004D7C38"/>
    <w:rsid w:val="004E4793"/>
    <w:rsid w:val="004E5A07"/>
    <w:rsid w:val="004F239F"/>
    <w:rsid w:val="004F52E5"/>
    <w:rsid w:val="004F58AC"/>
    <w:rsid w:val="004F64CF"/>
    <w:rsid w:val="004F65CE"/>
    <w:rsid w:val="004F6F38"/>
    <w:rsid w:val="005011A4"/>
    <w:rsid w:val="005063AC"/>
    <w:rsid w:val="00513493"/>
    <w:rsid w:val="005160F0"/>
    <w:rsid w:val="00526550"/>
    <w:rsid w:val="0053012E"/>
    <w:rsid w:val="00530211"/>
    <w:rsid w:val="0053421A"/>
    <w:rsid w:val="00540469"/>
    <w:rsid w:val="005433E2"/>
    <w:rsid w:val="00547AD6"/>
    <w:rsid w:val="00554632"/>
    <w:rsid w:val="00557B00"/>
    <w:rsid w:val="005605A6"/>
    <w:rsid w:val="00566E7D"/>
    <w:rsid w:val="0057476E"/>
    <w:rsid w:val="00576D24"/>
    <w:rsid w:val="0058432B"/>
    <w:rsid w:val="005A074D"/>
    <w:rsid w:val="005A35DF"/>
    <w:rsid w:val="005A4580"/>
    <w:rsid w:val="005B5B01"/>
    <w:rsid w:val="005B6BB6"/>
    <w:rsid w:val="005B7942"/>
    <w:rsid w:val="005C000A"/>
    <w:rsid w:val="005C14DF"/>
    <w:rsid w:val="005D45E4"/>
    <w:rsid w:val="005E0885"/>
    <w:rsid w:val="005F15FB"/>
    <w:rsid w:val="005F5C69"/>
    <w:rsid w:val="005F5F3D"/>
    <w:rsid w:val="006010CE"/>
    <w:rsid w:val="0060463A"/>
    <w:rsid w:val="00605ABA"/>
    <w:rsid w:val="0061116D"/>
    <w:rsid w:val="006112D0"/>
    <w:rsid w:val="00612B5F"/>
    <w:rsid w:val="00612E22"/>
    <w:rsid w:val="006219C3"/>
    <w:rsid w:val="00630593"/>
    <w:rsid w:val="00632D73"/>
    <w:rsid w:val="00637C5D"/>
    <w:rsid w:val="00640218"/>
    <w:rsid w:val="00644BA5"/>
    <w:rsid w:val="00646CD7"/>
    <w:rsid w:val="00647F7E"/>
    <w:rsid w:val="00655579"/>
    <w:rsid w:val="006574EB"/>
    <w:rsid w:val="0065755D"/>
    <w:rsid w:val="00661A56"/>
    <w:rsid w:val="00663656"/>
    <w:rsid w:val="00664504"/>
    <w:rsid w:val="00683EEB"/>
    <w:rsid w:val="00693943"/>
    <w:rsid w:val="00693AE5"/>
    <w:rsid w:val="00695165"/>
    <w:rsid w:val="006A1405"/>
    <w:rsid w:val="006A1EB5"/>
    <w:rsid w:val="006B7266"/>
    <w:rsid w:val="006C00E0"/>
    <w:rsid w:val="006C2DA2"/>
    <w:rsid w:val="006C2FE4"/>
    <w:rsid w:val="006C6DB7"/>
    <w:rsid w:val="006D0B45"/>
    <w:rsid w:val="006D14D9"/>
    <w:rsid w:val="006D77B6"/>
    <w:rsid w:val="006E3317"/>
    <w:rsid w:val="006E45A2"/>
    <w:rsid w:val="006F0AFB"/>
    <w:rsid w:val="006F4338"/>
    <w:rsid w:val="006F7154"/>
    <w:rsid w:val="00706751"/>
    <w:rsid w:val="00706C73"/>
    <w:rsid w:val="007161FB"/>
    <w:rsid w:val="007200C8"/>
    <w:rsid w:val="007203C0"/>
    <w:rsid w:val="007233A7"/>
    <w:rsid w:val="00732369"/>
    <w:rsid w:val="00732834"/>
    <w:rsid w:val="007364C6"/>
    <w:rsid w:val="00736777"/>
    <w:rsid w:val="00740887"/>
    <w:rsid w:val="007479FD"/>
    <w:rsid w:val="0076572B"/>
    <w:rsid w:val="0078053E"/>
    <w:rsid w:val="00787C43"/>
    <w:rsid w:val="00795F2B"/>
    <w:rsid w:val="007A6165"/>
    <w:rsid w:val="007B105B"/>
    <w:rsid w:val="007B2540"/>
    <w:rsid w:val="007B4273"/>
    <w:rsid w:val="007C1242"/>
    <w:rsid w:val="007C20F4"/>
    <w:rsid w:val="007C5562"/>
    <w:rsid w:val="007C79CC"/>
    <w:rsid w:val="007D0F34"/>
    <w:rsid w:val="007D1516"/>
    <w:rsid w:val="007D4C69"/>
    <w:rsid w:val="007D76EC"/>
    <w:rsid w:val="007E3AF8"/>
    <w:rsid w:val="007F26F3"/>
    <w:rsid w:val="00800867"/>
    <w:rsid w:val="0080277A"/>
    <w:rsid w:val="00805CF2"/>
    <w:rsid w:val="0081290B"/>
    <w:rsid w:val="00831CB2"/>
    <w:rsid w:val="00834BF5"/>
    <w:rsid w:val="00836263"/>
    <w:rsid w:val="00842FB1"/>
    <w:rsid w:val="00850DFA"/>
    <w:rsid w:val="008561AE"/>
    <w:rsid w:val="008602CF"/>
    <w:rsid w:val="0086258E"/>
    <w:rsid w:val="00865077"/>
    <w:rsid w:val="00865C6F"/>
    <w:rsid w:val="0086719C"/>
    <w:rsid w:val="00873EF6"/>
    <w:rsid w:val="008802C0"/>
    <w:rsid w:val="008925CC"/>
    <w:rsid w:val="008A00C5"/>
    <w:rsid w:val="008A6BDA"/>
    <w:rsid w:val="008B0500"/>
    <w:rsid w:val="008B05B3"/>
    <w:rsid w:val="008B1117"/>
    <w:rsid w:val="008C35C6"/>
    <w:rsid w:val="008C5AE8"/>
    <w:rsid w:val="008C7035"/>
    <w:rsid w:val="008D2616"/>
    <w:rsid w:val="008D2F9E"/>
    <w:rsid w:val="008D5867"/>
    <w:rsid w:val="008E218D"/>
    <w:rsid w:val="008F212A"/>
    <w:rsid w:val="009006AE"/>
    <w:rsid w:val="00911B0F"/>
    <w:rsid w:val="00913461"/>
    <w:rsid w:val="00915F03"/>
    <w:rsid w:val="009166E6"/>
    <w:rsid w:val="00922D8F"/>
    <w:rsid w:val="00922FCE"/>
    <w:rsid w:val="009243DF"/>
    <w:rsid w:val="009272E6"/>
    <w:rsid w:val="00935DBB"/>
    <w:rsid w:val="0094028D"/>
    <w:rsid w:val="00942569"/>
    <w:rsid w:val="00943FBF"/>
    <w:rsid w:val="009509CE"/>
    <w:rsid w:val="0095338D"/>
    <w:rsid w:val="00956C84"/>
    <w:rsid w:val="0095765A"/>
    <w:rsid w:val="00957D10"/>
    <w:rsid w:val="00960822"/>
    <w:rsid w:val="0096726F"/>
    <w:rsid w:val="00967DE6"/>
    <w:rsid w:val="00976BF2"/>
    <w:rsid w:val="00977623"/>
    <w:rsid w:val="00980771"/>
    <w:rsid w:val="00980B56"/>
    <w:rsid w:val="00982516"/>
    <w:rsid w:val="00984C29"/>
    <w:rsid w:val="0098620D"/>
    <w:rsid w:val="009938C0"/>
    <w:rsid w:val="00994A5E"/>
    <w:rsid w:val="009973AD"/>
    <w:rsid w:val="009A15DB"/>
    <w:rsid w:val="009A3294"/>
    <w:rsid w:val="009A4904"/>
    <w:rsid w:val="009A60F0"/>
    <w:rsid w:val="009B2D90"/>
    <w:rsid w:val="009B2FEC"/>
    <w:rsid w:val="009B5F41"/>
    <w:rsid w:val="009C585D"/>
    <w:rsid w:val="009C68A2"/>
    <w:rsid w:val="009D00FB"/>
    <w:rsid w:val="009D1859"/>
    <w:rsid w:val="009D3A87"/>
    <w:rsid w:val="009D3D73"/>
    <w:rsid w:val="009F0633"/>
    <w:rsid w:val="009F21B9"/>
    <w:rsid w:val="00A03CF8"/>
    <w:rsid w:val="00A04DD0"/>
    <w:rsid w:val="00A07E14"/>
    <w:rsid w:val="00A111D0"/>
    <w:rsid w:val="00A178FB"/>
    <w:rsid w:val="00A23B55"/>
    <w:rsid w:val="00A27BD3"/>
    <w:rsid w:val="00A27D21"/>
    <w:rsid w:val="00A33CA6"/>
    <w:rsid w:val="00A34098"/>
    <w:rsid w:val="00A364E5"/>
    <w:rsid w:val="00A3758E"/>
    <w:rsid w:val="00A43CB7"/>
    <w:rsid w:val="00A44143"/>
    <w:rsid w:val="00A44780"/>
    <w:rsid w:val="00A44987"/>
    <w:rsid w:val="00A5040A"/>
    <w:rsid w:val="00A53873"/>
    <w:rsid w:val="00A5605D"/>
    <w:rsid w:val="00A65ECF"/>
    <w:rsid w:val="00A66C57"/>
    <w:rsid w:val="00A67840"/>
    <w:rsid w:val="00A70A1E"/>
    <w:rsid w:val="00A960A9"/>
    <w:rsid w:val="00A9774A"/>
    <w:rsid w:val="00AA186E"/>
    <w:rsid w:val="00AA498F"/>
    <w:rsid w:val="00AB0198"/>
    <w:rsid w:val="00AB1D1C"/>
    <w:rsid w:val="00AB250D"/>
    <w:rsid w:val="00AB3F81"/>
    <w:rsid w:val="00AB4C7D"/>
    <w:rsid w:val="00AB7625"/>
    <w:rsid w:val="00AB7C44"/>
    <w:rsid w:val="00AC1F3F"/>
    <w:rsid w:val="00AC2B5C"/>
    <w:rsid w:val="00AC3BE2"/>
    <w:rsid w:val="00AC62FE"/>
    <w:rsid w:val="00AC7E4C"/>
    <w:rsid w:val="00AD2124"/>
    <w:rsid w:val="00AD3125"/>
    <w:rsid w:val="00AD346B"/>
    <w:rsid w:val="00AD59E1"/>
    <w:rsid w:val="00AE42BF"/>
    <w:rsid w:val="00AE62FB"/>
    <w:rsid w:val="00AE79D1"/>
    <w:rsid w:val="00AF162F"/>
    <w:rsid w:val="00AF775F"/>
    <w:rsid w:val="00B05F70"/>
    <w:rsid w:val="00B17CD5"/>
    <w:rsid w:val="00B27895"/>
    <w:rsid w:val="00B31518"/>
    <w:rsid w:val="00B34B7B"/>
    <w:rsid w:val="00B41016"/>
    <w:rsid w:val="00B4304F"/>
    <w:rsid w:val="00B460EA"/>
    <w:rsid w:val="00B5028E"/>
    <w:rsid w:val="00B60226"/>
    <w:rsid w:val="00B635E2"/>
    <w:rsid w:val="00B65AB2"/>
    <w:rsid w:val="00B80A26"/>
    <w:rsid w:val="00B8216A"/>
    <w:rsid w:val="00B931D4"/>
    <w:rsid w:val="00B93646"/>
    <w:rsid w:val="00BB1FEB"/>
    <w:rsid w:val="00BB269E"/>
    <w:rsid w:val="00BC32B3"/>
    <w:rsid w:val="00BC3DBA"/>
    <w:rsid w:val="00BC7A71"/>
    <w:rsid w:val="00BD2433"/>
    <w:rsid w:val="00BD46BB"/>
    <w:rsid w:val="00BE0D95"/>
    <w:rsid w:val="00BE46D2"/>
    <w:rsid w:val="00BE6B22"/>
    <w:rsid w:val="00BF0D75"/>
    <w:rsid w:val="00BF297F"/>
    <w:rsid w:val="00BF61EF"/>
    <w:rsid w:val="00BF7AE1"/>
    <w:rsid w:val="00C036FF"/>
    <w:rsid w:val="00C10E10"/>
    <w:rsid w:val="00C11889"/>
    <w:rsid w:val="00C1196E"/>
    <w:rsid w:val="00C125E0"/>
    <w:rsid w:val="00C17834"/>
    <w:rsid w:val="00C20BC4"/>
    <w:rsid w:val="00C22F59"/>
    <w:rsid w:val="00C23369"/>
    <w:rsid w:val="00C24B14"/>
    <w:rsid w:val="00C26D9F"/>
    <w:rsid w:val="00C30092"/>
    <w:rsid w:val="00C3190D"/>
    <w:rsid w:val="00C361E9"/>
    <w:rsid w:val="00C40A9B"/>
    <w:rsid w:val="00C5396B"/>
    <w:rsid w:val="00C5648F"/>
    <w:rsid w:val="00C57EFC"/>
    <w:rsid w:val="00C64B60"/>
    <w:rsid w:val="00C66F28"/>
    <w:rsid w:val="00C736BD"/>
    <w:rsid w:val="00C81BB6"/>
    <w:rsid w:val="00C83123"/>
    <w:rsid w:val="00C8407E"/>
    <w:rsid w:val="00C87E80"/>
    <w:rsid w:val="00C9379C"/>
    <w:rsid w:val="00C9571A"/>
    <w:rsid w:val="00C9749C"/>
    <w:rsid w:val="00CA1FA7"/>
    <w:rsid w:val="00CA63EA"/>
    <w:rsid w:val="00CB6390"/>
    <w:rsid w:val="00CC116A"/>
    <w:rsid w:val="00CC777F"/>
    <w:rsid w:val="00CD24AB"/>
    <w:rsid w:val="00CD2747"/>
    <w:rsid w:val="00CE301F"/>
    <w:rsid w:val="00CE3833"/>
    <w:rsid w:val="00CE698D"/>
    <w:rsid w:val="00CE6FD4"/>
    <w:rsid w:val="00D03D3A"/>
    <w:rsid w:val="00D05F71"/>
    <w:rsid w:val="00D06307"/>
    <w:rsid w:val="00D06700"/>
    <w:rsid w:val="00D06A31"/>
    <w:rsid w:val="00D06F85"/>
    <w:rsid w:val="00D12521"/>
    <w:rsid w:val="00D128B7"/>
    <w:rsid w:val="00D16A22"/>
    <w:rsid w:val="00D17BCD"/>
    <w:rsid w:val="00D209DA"/>
    <w:rsid w:val="00D216E2"/>
    <w:rsid w:val="00D25918"/>
    <w:rsid w:val="00D26A2D"/>
    <w:rsid w:val="00D274DC"/>
    <w:rsid w:val="00D27BC2"/>
    <w:rsid w:val="00D308EA"/>
    <w:rsid w:val="00D338A4"/>
    <w:rsid w:val="00D436A7"/>
    <w:rsid w:val="00D47A91"/>
    <w:rsid w:val="00D50F8D"/>
    <w:rsid w:val="00D51333"/>
    <w:rsid w:val="00D57749"/>
    <w:rsid w:val="00D64113"/>
    <w:rsid w:val="00D73344"/>
    <w:rsid w:val="00D74272"/>
    <w:rsid w:val="00D81566"/>
    <w:rsid w:val="00D869A6"/>
    <w:rsid w:val="00D93BF8"/>
    <w:rsid w:val="00D9500E"/>
    <w:rsid w:val="00D975B4"/>
    <w:rsid w:val="00DA12D7"/>
    <w:rsid w:val="00DA73BD"/>
    <w:rsid w:val="00DA73EA"/>
    <w:rsid w:val="00DB1418"/>
    <w:rsid w:val="00DB7A25"/>
    <w:rsid w:val="00DC3BE4"/>
    <w:rsid w:val="00DC61C4"/>
    <w:rsid w:val="00DD0121"/>
    <w:rsid w:val="00DD0EF9"/>
    <w:rsid w:val="00DD2AFD"/>
    <w:rsid w:val="00DD67A8"/>
    <w:rsid w:val="00DE5556"/>
    <w:rsid w:val="00DF5012"/>
    <w:rsid w:val="00DF72C9"/>
    <w:rsid w:val="00E01509"/>
    <w:rsid w:val="00E168D3"/>
    <w:rsid w:val="00E31528"/>
    <w:rsid w:val="00E32694"/>
    <w:rsid w:val="00E353BF"/>
    <w:rsid w:val="00E35A41"/>
    <w:rsid w:val="00E37908"/>
    <w:rsid w:val="00E47B59"/>
    <w:rsid w:val="00E5625A"/>
    <w:rsid w:val="00E62ED4"/>
    <w:rsid w:val="00E661CE"/>
    <w:rsid w:val="00E67E6D"/>
    <w:rsid w:val="00E74229"/>
    <w:rsid w:val="00E772BF"/>
    <w:rsid w:val="00E82A8D"/>
    <w:rsid w:val="00E83673"/>
    <w:rsid w:val="00E85192"/>
    <w:rsid w:val="00E94587"/>
    <w:rsid w:val="00E96C62"/>
    <w:rsid w:val="00E96EAA"/>
    <w:rsid w:val="00EA6BC6"/>
    <w:rsid w:val="00EC1D46"/>
    <w:rsid w:val="00EC4E97"/>
    <w:rsid w:val="00EC5F93"/>
    <w:rsid w:val="00ED2549"/>
    <w:rsid w:val="00ED52E5"/>
    <w:rsid w:val="00ED5E65"/>
    <w:rsid w:val="00EE0647"/>
    <w:rsid w:val="00EE6DEE"/>
    <w:rsid w:val="00EF2BE1"/>
    <w:rsid w:val="00EF35BD"/>
    <w:rsid w:val="00EF6872"/>
    <w:rsid w:val="00F130A7"/>
    <w:rsid w:val="00F13975"/>
    <w:rsid w:val="00F14201"/>
    <w:rsid w:val="00F24247"/>
    <w:rsid w:val="00F26529"/>
    <w:rsid w:val="00F32F03"/>
    <w:rsid w:val="00F35FC3"/>
    <w:rsid w:val="00F40293"/>
    <w:rsid w:val="00F4230A"/>
    <w:rsid w:val="00F44896"/>
    <w:rsid w:val="00F5540E"/>
    <w:rsid w:val="00F5754B"/>
    <w:rsid w:val="00F640A7"/>
    <w:rsid w:val="00F658D1"/>
    <w:rsid w:val="00F70BD8"/>
    <w:rsid w:val="00F70F33"/>
    <w:rsid w:val="00F80861"/>
    <w:rsid w:val="00F85BBA"/>
    <w:rsid w:val="00F85E13"/>
    <w:rsid w:val="00F86722"/>
    <w:rsid w:val="00F95D9C"/>
    <w:rsid w:val="00FA15D7"/>
    <w:rsid w:val="00FA23CE"/>
    <w:rsid w:val="00FA6646"/>
    <w:rsid w:val="00FA7171"/>
    <w:rsid w:val="00FB2FA7"/>
    <w:rsid w:val="00FB3D02"/>
    <w:rsid w:val="00FB48B3"/>
    <w:rsid w:val="00FB6749"/>
    <w:rsid w:val="00FC1933"/>
    <w:rsid w:val="00FC1DB9"/>
    <w:rsid w:val="00FC1E87"/>
    <w:rsid w:val="00FC4310"/>
    <w:rsid w:val="00FE3664"/>
    <w:rsid w:val="00FE5C58"/>
    <w:rsid w:val="00FF1C15"/>
    <w:rsid w:val="00FF2F9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E5D9"/>
  <w15:docId w15:val="{A9A52073-FF9A-42A8-A015-DE3F2126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BB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3283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6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6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BA5"/>
  </w:style>
  <w:style w:type="paragraph" w:styleId="Footer">
    <w:name w:val="footer"/>
    <w:basedOn w:val="Normal"/>
    <w:link w:val="Foot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BA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60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14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ECF"/>
    <w:pPr>
      <w:autoSpaceDE w:val="0"/>
      <w:autoSpaceDN w:val="0"/>
      <w:adjustRightInd w:val="0"/>
      <w:spacing w:after="0" w:line="240" w:lineRule="auto"/>
    </w:pPr>
    <w:rPr>
      <w:rFonts w:ascii="Street Corner" w:hAnsi="Street Corner" w:cs="Street Corner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42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5@highworthcombined.co.u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he-world-around-us-wind-whirlers-primary/activities/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www.highworth.bucks.sch.uk/web/year_5/46099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oundcloud.com/talkforwriting/game/s-7MBlxRcz8z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FAC3-DE8C-488D-A34D-980E77C9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pS</dc:creator>
  <cp:lastModifiedBy>Yvonne Kern</cp:lastModifiedBy>
  <cp:revision>19</cp:revision>
  <cp:lastPrinted>2020-06-17T11:44:00Z</cp:lastPrinted>
  <dcterms:created xsi:type="dcterms:W3CDTF">2020-07-03T11:46:00Z</dcterms:created>
  <dcterms:modified xsi:type="dcterms:W3CDTF">2020-07-04T12:42:00Z</dcterms:modified>
</cp:coreProperties>
</file>